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/</w:t>
      </w:r>
      <w:r w:rsidR="00FF4596">
        <w:rPr>
          <w:rFonts w:ascii="Times New Roman" w:hAnsi="Times New Roman"/>
          <w:color w:val="000000"/>
          <w:sz w:val="24"/>
          <w:szCs w:val="24"/>
        </w:rPr>
        <w:t>0</w:t>
      </w:r>
      <w:r w:rsidR="00060A59">
        <w:rPr>
          <w:rFonts w:ascii="Times New Roman" w:hAnsi="Times New Roman"/>
          <w:color w:val="000000"/>
          <w:sz w:val="24"/>
          <w:szCs w:val="24"/>
        </w:rPr>
        <w:t>1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060A59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ługi medycz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3545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  <w:pPrChange w:id="0" w:author="Admin" w:date="2018-01-11T12:46:00Z">
          <w:pPr>
            <w:widowControl w:val="0"/>
            <w:numPr>
              <w:numId w:val="21"/>
            </w:numPr>
            <w:tabs>
              <w:tab w:val="num" w:pos="360"/>
            </w:tabs>
            <w:autoSpaceDE w:val="0"/>
            <w:autoSpaceDN w:val="0"/>
            <w:adjustRightInd w:val="0"/>
            <w:spacing w:after="0"/>
            <w:ind w:hanging="720"/>
            <w:jc w:val="both"/>
          </w:pPr>
        </w:pPrChange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995D1D" w:rsidRDefault="00B5759E" w:rsidP="00B731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z. U. 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201</w:t>
      </w:r>
      <w:r w:rsidR="00571C0A">
        <w:rPr>
          <w:rFonts w:ascii="Times New Roman" w:hAnsi="Times New Roman"/>
          <w:color w:val="000000"/>
          <w:sz w:val="24"/>
          <w:szCs w:val="24"/>
        </w:rPr>
        <w:t>6</w:t>
      </w:r>
      <w:r w:rsidR="00B73191">
        <w:rPr>
          <w:rFonts w:ascii="Times New Roman" w:hAnsi="Times New Roman"/>
          <w:color w:val="000000"/>
          <w:sz w:val="24"/>
          <w:szCs w:val="24"/>
        </w:rPr>
        <w:t>r.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, poz.</w:t>
      </w:r>
      <w:r w:rsidR="00571C0A">
        <w:rPr>
          <w:rFonts w:ascii="Times New Roman" w:hAnsi="Times New Roman"/>
          <w:color w:val="000000"/>
          <w:sz w:val="24"/>
          <w:szCs w:val="24"/>
        </w:rPr>
        <w:t>1638</w:t>
      </w:r>
      <w:r w:rsidR="00CD67A7" w:rsidRPr="0099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4BF0">
        <w:rPr>
          <w:rFonts w:ascii="Times New Roman" w:hAnsi="Times New Roman"/>
          <w:color w:val="000000"/>
          <w:sz w:val="24"/>
          <w:szCs w:val="24"/>
        </w:rPr>
        <w:t>ze zm.</w:t>
      </w:r>
      <w:r w:rsidR="00A3206F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rodków publicznych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Dz. </w:t>
      </w:r>
      <w:proofErr w:type="spellStart"/>
      <w:r w:rsidRPr="00995D1D">
        <w:rPr>
          <w:rFonts w:ascii="Times New Roman" w:hAnsi="Times New Roman"/>
          <w:color w:val="000000"/>
          <w:sz w:val="24"/>
          <w:szCs w:val="24"/>
        </w:rPr>
        <w:t>U.</w:t>
      </w:r>
      <w:r w:rsidR="00366392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>
        <w:rPr>
          <w:rFonts w:ascii="Times New Roman" w:hAnsi="Times New Roman"/>
          <w:color w:val="000000"/>
          <w:sz w:val="24"/>
          <w:szCs w:val="24"/>
        </w:rPr>
        <w:t>1</w:t>
      </w:r>
      <w:r w:rsidR="00571C0A">
        <w:rPr>
          <w:rFonts w:ascii="Times New Roman" w:hAnsi="Times New Roman"/>
          <w:color w:val="000000"/>
          <w:sz w:val="24"/>
          <w:szCs w:val="24"/>
        </w:rPr>
        <w:t>6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571C0A">
        <w:rPr>
          <w:rFonts w:ascii="Times New Roman" w:hAnsi="Times New Roman"/>
          <w:color w:val="000000"/>
          <w:sz w:val="24"/>
          <w:szCs w:val="24"/>
        </w:rPr>
        <w:t>1793 ze zm.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B7319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85120000-6  - Usługi medyczne i podob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6B561B" w:rsidRPr="005B52B2">
        <w:rPr>
          <w:rFonts w:ascii="Times New Roman" w:hAnsi="Times New Roman"/>
          <w:bCs/>
          <w:sz w:val="24"/>
          <w:szCs w:val="24"/>
        </w:rPr>
        <w:t>00-</w:t>
      </w:r>
      <w:r w:rsidR="006B561B">
        <w:rPr>
          <w:rFonts w:ascii="Times New Roman" w:hAnsi="Times New Roman"/>
          <w:bCs/>
          <w:sz w:val="24"/>
          <w:szCs w:val="24"/>
        </w:rPr>
        <w:t>3</w:t>
      </w:r>
      <w:r w:rsidR="006B561B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 xml:space="preserve">Usługi medycz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100-4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>Ogólne usługi lekarskie</w:t>
      </w:r>
      <w:r w:rsidR="00A94AAE">
        <w:rPr>
          <w:rFonts w:ascii="Times New Roman" w:hAnsi="Times New Roman"/>
          <w:bCs/>
          <w:sz w:val="24"/>
          <w:szCs w:val="24"/>
        </w:rPr>
        <w:t xml:space="preserve">, </w:t>
      </w:r>
      <w:r w:rsidR="006B561B">
        <w:rPr>
          <w:rFonts w:ascii="Times New Roman" w:hAnsi="Times New Roman"/>
          <w:sz w:val="24"/>
          <w:szCs w:val="24"/>
        </w:rPr>
        <w:t>85121200-5 – Specjalistyczne usługi medycz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>znicze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95D1D">
        <w:rPr>
          <w:rFonts w:ascii="Times New Roman" w:hAnsi="Times New Roman"/>
          <w:color w:val="000000"/>
          <w:sz w:val="24"/>
          <w:szCs w:val="24"/>
        </w:rPr>
        <w:t>Dz. U. z 201</w:t>
      </w:r>
      <w:r w:rsidR="00BE6520">
        <w:rPr>
          <w:rFonts w:ascii="Times New Roman" w:hAnsi="Times New Roman"/>
          <w:color w:val="000000"/>
          <w:sz w:val="24"/>
          <w:szCs w:val="24"/>
        </w:rPr>
        <w:t>6</w:t>
      </w:r>
      <w:r w:rsidR="00995D1D">
        <w:rPr>
          <w:rFonts w:ascii="Times New Roman" w:hAnsi="Times New Roman"/>
          <w:color w:val="000000"/>
          <w:sz w:val="24"/>
          <w:szCs w:val="24"/>
        </w:rPr>
        <w:t>, poz.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520">
        <w:rPr>
          <w:rFonts w:ascii="Times New Roman" w:hAnsi="Times New Roman"/>
          <w:color w:val="000000"/>
          <w:sz w:val="24"/>
          <w:szCs w:val="24"/>
        </w:rPr>
        <w:t>1638</w:t>
      </w:r>
      <w:r w:rsidR="001C736D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>
        <w:rPr>
          <w:rFonts w:ascii="Times New Roman" w:hAnsi="Times New Roman"/>
          <w:color w:val="000000"/>
          <w:sz w:val="24"/>
          <w:szCs w:val="24"/>
        </w:rPr>
        <w:t>.</w:t>
      </w:r>
      <w:r w:rsidR="00995D1D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miot </w:t>
      </w:r>
      <w:r w:rsidR="00B73191">
        <w:rPr>
          <w:rFonts w:ascii="Times New Roman" w:hAnsi="Times New Roman"/>
          <w:color w:val="000000"/>
          <w:sz w:val="24"/>
          <w:szCs w:val="24"/>
        </w:rPr>
        <w:t>okre</w:t>
      </w:r>
      <w:r w:rsidR="00B73191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lony </w:t>
      </w:r>
      <w:r>
        <w:rPr>
          <w:rFonts w:ascii="Times New Roman" w:hAnsi="Times New Roman"/>
          <w:color w:val="000000"/>
          <w:sz w:val="24"/>
          <w:szCs w:val="24"/>
        </w:rPr>
        <w:t>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</w:t>
      </w:r>
      <w:r w:rsidR="001E2192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2192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>
        <w:rPr>
          <w:rFonts w:ascii="Times New Roman" w:hAnsi="Times New Roman"/>
          <w:color w:val="000000"/>
          <w:sz w:val="24"/>
          <w:szCs w:val="24"/>
        </w:rPr>
        <w:t>. z 201</w:t>
      </w:r>
      <w:r w:rsidR="00BE6520">
        <w:rPr>
          <w:rFonts w:ascii="Times New Roman" w:hAnsi="Times New Roman"/>
          <w:color w:val="000000"/>
          <w:sz w:val="24"/>
          <w:szCs w:val="24"/>
        </w:rPr>
        <w:t>6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>
        <w:rPr>
          <w:rFonts w:ascii="Times New Roman" w:hAnsi="Times New Roman"/>
          <w:color w:val="000000"/>
          <w:sz w:val="24"/>
          <w:szCs w:val="24"/>
        </w:rPr>
        <w:t>r., poz.</w:t>
      </w:r>
      <w:r w:rsidR="00BE6520">
        <w:rPr>
          <w:rFonts w:ascii="Times New Roman" w:hAnsi="Times New Roman"/>
          <w:color w:val="000000"/>
          <w:sz w:val="24"/>
          <w:szCs w:val="24"/>
        </w:rPr>
        <w:t xml:space="preserve"> 163</w:t>
      </w:r>
      <w:r w:rsidR="007250D2">
        <w:rPr>
          <w:rFonts w:ascii="Times New Roman" w:hAnsi="Times New Roman"/>
          <w:color w:val="000000"/>
          <w:sz w:val="24"/>
          <w:szCs w:val="24"/>
        </w:rPr>
        <w:t>8</w:t>
      </w:r>
      <w:r w:rsidR="001C736D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6. 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7523A" w:rsidRDefault="00B5759E" w:rsidP="00B7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owania konkursowego w sprawie zawarcia umowy </w:t>
      </w:r>
      <w:r w:rsidR="00B73191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o</w:t>
      </w:r>
      <w:r w:rsidR="00B7319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523A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85120000-6  - Usługi medyczne i podobne, </w:t>
      </w:r>
    </w:p>
    <w:p w:rsidR="0047523A" w:rsidRDefault="00076938" w:rsidP="00076938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1F1ABA" w:rsidRPr="005B52B2">
        <w:rPr>
          <w:rFonts w:ascii="Times New Roman" w:hAnsi="Times New Roman"/>
          <w:bCs/>
          <w:sz w:val="24"/>
          <w:szCs w:val="24"/>
        </w:rPr>
        <w:t>00-</w:t>
      </w:r>
      <w:r w:rsidR="001F1ABA">
        <w:rPr>
          <w:rFonts w:ascii="Times New Roman" w:hAnsi="Times New Roman"/>
          <w:bCs/>
          <w:sz w:val="24"/>
          <w:szCs w:val="24"/>
        </w:rPr>
        <w:t>3</w:t>
      </w:r>
      <w:r w:rsidR="001F1AB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Usługi medyczne, </w:t>
      </w:r>
    </w:p>
    <w:p w:rsidR="0047523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100-4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Ogólne usługi lekarskie, </w:t>
      </w:r>
    </w:p>
    <w:p w:rsidR="001F1AB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F1ABA">
        <w:rPr>
          <w:rFonts w:ascii="Times New Roman" w:hAnsi="Times New Roman"/>
          <w:sz w:val="24"/>
          <w:szCs w:val="24"/>
        </w:rPr>
        <w:t>85121200-5 – Specjalistyczne usługi medyczne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>zawód lekarza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2F8D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395BB9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1 - </w:t>
      </w:r>
      <w:r w:rsidR="00065A47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B770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>ealizacja</w:t>
      </w:r>
      <w:r w:rsidR="005C73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2E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 xml:space="preserve">gwarantowanych 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ń opieki  zdrowotnej </w:t>
      </w:r>
      <w:r w:rsidR="0034181A">
        <w:rPr>
          <w:rFonts w:ascii="Times New Roman" w:hAnsi="Times New Roman"/>
          <w:b/>
          <w:bCs/>
          <w:color w:val="000000"/>
          <w:sz w:val="24"/>
          <w:szCs w:val="24"/>
        </w:rPr>
        <w:t xml:space="preserve">w zakresie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>uzdrowiskowego leczenia  sanatoryjnego dorosłych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rehabilitacji leczniczej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ze skierowaniem z NFZ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27222C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F621E" w:rsidRDefault="00AF621E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490C14">
        <w:rPr>
          <w:rFonts w:ascii="Times New Roman" w:hAnsi="Times New Roman"/>
          <w:color w:val="000000"/>
          <w:sz w:val="24"/>
          <w:szCs w:val="24"/>
        </w:rPr>
        <w:t>pecjalist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lub lekarz ze specjalizacją I st</w:t>
      </w:r>
      <w:r w:rsidR="00FD7FDE">
        <w:rPr>
          <w:rFonts w:ascii="Times New Roman" w:hAnsi="Times New Roman"/>
          <w:color w:val="000000"/>
          <w:sz w:val="24"/>
          <w:szCs w:val="24"/>
        </w:rPr>
        <w:t>opni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w dziedzinie</w:t>
      </w:r>
      <w:r w:rsidR="00490C14">
        <w:rPr>
          <w:rFonts w:ascii="Times New Roman" w:hAnsi="Times New Roman"/>
          <w:color w:val="000000"/>
          <w:sz w:val="24"/>
          <w:szCs w:val="24"/>
        </w:rPr>
        <w:t xml:space="preserve"> medycyny fizykalnej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 w:rsidR="00490C14"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A849E6" w:rsidRDefault="00383758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w dziedzinie fizjoterapii i </w:t>
      </w:r>
      <w:r w:rsidR="00EA0E21">
        <w:rPr>
          <w:rFonts w:ascii="Times New Roman" w:hAnsi="Times New Roman"/>
          <w:color w:val="000000"/>
          <w:sz w:val="24"/>
          <w:szCs w:val="24"/>
        </w:rPr>
        <w:t>balneoklimatologii, lub</w:t>
      </w:r>
    </w:p>
    <w:p w:rsidR="00D76F0D" w:rsidRDefault="00D76F0D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3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A849E6" w:rsidRDefault="00EA0E21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4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EA0E21" w:rsidRDefault="00EA0E21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5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</w:t>
      </w:r>
      <w:r w:rsidR="00AF621E">
        <w:rPr>
          <w:rFonts w:ascii="Times New Roman" w:hAnsi="Times New Roman"/>
          <w:color w:val="000000"/>
          <w:sz w:val="24"/>
          <w:szCs w:val="24"/>
        </w:rPr>
        <w:t>balneologii i medycyny fizykalnej, lub</w:t>
      </w:r>
    </w:p>
    <w:p w:rsidR="00A849E6" w:rsidRDefault="00A849E6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w trakcie specjalizacji w dziedzinie </w:t>
      </w:r>
      <w:r w:rsidR="00DF4EEF">
        <w:rPr>
          <w:rFonts w:ascii="Times New Roman" w:hAnsi="Times New Roman"/>
          <w:color w:val="000000"/>
          <w:sz w:val="24"/>
          <w:szCs w:val="24"/>
        </w:rPr>
        <w:t xml:space="preserve"> balneologii i medycyny fizykalnej, lub</w:t>
      </w:r>
    </w:p>
    <w:p w:rsidR="00DF4EEF" w:rsidRDefault="00DF4EEF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F23F3F" w:rsidRPr="00F23F3F" w:rsidRDefault="00AE52EF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>lekarz rehabilitacji ogólnej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lekarz rehabilitacji w chorobach 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>narządu ruchu</w:t>
      </w:r>
      <w:r w:rsidR="00F23F3F">
        <w:rPr>
          <w:rFonts w:ascii="Times New Roman" w:hAnsi="Times New Roman"/>
          <w:color w:val="000000"/>
          <w:sz w:val="24"/>
          <w:szCs w:val="24"/>
        </w:rPr>
        <w:t>,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AE52EF" w:rsidRDefault="00F23F3F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9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</w:t>
      </w:r>
      <w:r w:rsidR="004D51D3">
        <w:rPr>
          <w:rFonts w:ascii="Times New Roman" w:hAnsi="Times New Roman"/>
          <w:color w:val="000000"/>
          <w:sz w:val="24"/>
          <w:szCs w:val="24"/>
        </w:rPr>
        <w:t xml:space="preserve">w dziedzinie chorób </w:t>
      </w:r>
      <w:r w:rsidR="00AE52EF">
        <w:rPr>
          <w:rFonts w:ascii="Times New Roman" w:hAnsi="Times New Roman"/>
          <w:color w:val="000000"/>
          <w:sz w:val="24"/>
          <w:szCs w:val="24"/>
        </w:rPr>
        <w:t xml:space="preserve">wewnętrznych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2EF">
        <w:rPr>
          <w:rFonts w:ascii="Times New Roman" w:hAnsi="Times New Roman"/>
          <w:color w:val="000000"/>
          <w:sz w:val="24"/>
          <w:szCs w:val="24"/>
        </w:rPr>
        <w:t>po kursie z podstaw balneologii, lub</w:t>
      </w:r>
    </w:p>
    <w:p w:rsidR="00AE52EF" w:rsidRDefault="00AE52EF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0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lekarz ze specjalizacją I stopnia  </w:t>
      </w:r>
      <w:r>
        <w:rPr>
          <w:rFonts w:ascii="Times New Roman" w:hAnsi="Times New Roman"/>
          <w:color w:val="000000"/>
          <w:sz w:val="24"/>
          <w:szCs w:val="24"/>
        </w:rPr>
        <w:t xml:space="preserve">w dziedzinie klinicznej tożsamej lub pokrewnej z </w:t>
      </w:r>
      <w:r w:rsidR="00EB6180">
        <w:rPr>
          <w:rFonts w:ascii="Times New Roman" w:hAnsi="Times New Roman"/>
          <w:color w:val="000000"/>
          <w:sz w:val="24"/>
          <w:szCs w:val="24"/>
        </w:rPr>
        <w:t>ki</w:t>
      </w:r>
      <w:r w:rsidR="00FD7FDE">
        <w:rPr>
          <w:rFonts w:ascii="Times New Roman" w:hAnsi="Times New Roman"/>
          <w:color w:val="000000"/>
          <w:sz w:val="24"/>
          <w:szCs w:val="24"/>
        </w:rPr>
        <w:t>erunkami leczniczymi uzdrowiska</w:t>
      </w:r>
      <w:r w:rsidR="00BE35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E35D6">
        <w:rPr>
          <w:rFonts w:ascii="Times New Roman" w:hAnsi="Times New Roman"/>
          <w:color w:val="000000"/>
          <w:sz w:val="24"/>
          <w:szCs w:val="24"/>
        </w:rPr>
        <w:t>po kursie</w:t>
      </w:r>
      <w:r w:rsidR="00D13C5D">
        <w:rPr>
          <w:rFonts w:ascii="Times New Roman" w:hAnsi="Times New Roman"/>
          <w:color w:val="000000"/>
          <w:sz w:val="24"/>
          <w:szCs w:val="24"/>
        </w:rPr>
        <w:t xml:space="preserve"> w zakresie podstaw balneologii, lub</w:t>
      </w:r>
    </w:p>
    <w:p w:rsidR="00D13C5D" w:rsidRDefault="00D13C5D" w:rsidP="003545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1" w:author="Admin" w:date="2018-01-11T12:46:00Z">
          <w:pPr>
            <w:numPr>
              <w:numId w:val="3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specjalista lub specjalista I stopnia w dziedzinie innej niż wyszczególnion</w:t>
      </w:r>
      <w:r w:rsidR="00E23CD2">
        <w:rPr>
          <w:rFonts w:ascii="Times New Roman" w:hAnsi="Times New Roman"/>
          <w:color w:val="000000"/>
          <w:sz w:val="24"/>
          <w:szCs w:val="24"/>
        </w:rPr>
        <w:t>ych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wyżej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 akceptujący pracę pod nadzorem lekarza o ww. kwalifikacjach. </w:t>
      </w:r>
    </w:p>
    <w:p w:rsidR="00EA0E21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065A47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Zakres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 xml:space="preserve"> obowi</w:t>
      </w:r>
      <w:r w:rsidR="00D423A6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F838C1" w:rsidRDefault="00F838C1" w:rsidP="003545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  <w:pPrChange w:id="12" w:author="Admin" w:date="2018-01-11T12:46:00Z">
          <w:pPr>
            <w:numPr>
              <w:numId w:val="2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hanging="720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7B2342">
        <w:rPr>
          <w:rFonts w:ascii="Times New Roman" w:hAnsi="Times New Roman"/>
          <w:color w:val="000000"/>
          <w:sz w:val="24"/>
          <w:szCs w:val="24"/>
        </w:rPr>
        <w:t>yspozycyjność</w:t>
      </w:r>
      <w:r>
        <w:rPr>
          <w:rFonts w:ascii="Times New Roman" w:hAnsi="Times New Roman"/>
          <w:color w:val="000000"/>
          <w:sz w:val="24"/>
          <w:szCs w:val="24"/>
        </w:rPr>
        <w:t xml:space="preserve"> od poniedziałku do piątk</w:t>
      </w:r>
      <w:r w:rsidR="007B2342">
        <w:rPr>
          <w:rFonts w:ascii="Times New Roman" w:hAnsi="Times New Roman"/>
          <w:color w:val="000000"/>
          <w:sz w:val="24"/>
          <w:szCs w:val="24"/>
        </w:rPr>
        <w:t>u pomiędzy godziną 8:00 a 18:00, w</w:t>
      </w:r>
      <w:r>
        <w:rPr>
          <w:rFonts w:ascii="Times New Roman" w:hAnsi="Times New Roman"/>
          <w:color w:val="000000"/>
          <w:sz w:val="24"/>
          <w:szCs w:val="24"/>
        </w:rPr>
        <w:t xml:space="preserve"> soboty pomiędzy godziną 8:00 a 13:00</w:t>
      </w:r>
      <w:r w:rsidR="007B2342">
        <w:rPr>
          <w:rFonts w:ascii="Times New Roman" w:hAnsi="Times New Roman"/>
          <w:color w:val="000000"/>
          <w:sz w:val="24"/>
          <w:szCs w:val="24"/>
        </w:rPr>
        <w:t>, w tym co najmniej 3 godziny  pracy pomiędzy godziną 8:00 a 13:00 lub co najmniej 3 godziny pracy pomiędzy godziną 13:00 a 18:00, w celu</w:t>
      </w:r>
      <w:r w:rsidR="00B64FBA">
        <w:rPr>
          <w:rFonts w:ascii="Times New Roman" w:hAnsi="Times New Roman"/>
          <w:color w:val="000000"/>
          <w:sz w:val="24"/>
          <w:szCs w:val="24"/>
        </w:rPr>
        <w:t>:</w:t>
      </w:r>
    </w:p>
    <w:p w:rsidR="00B64FBA" w:rsidRDefault="00B64FBA" w:rsidP="0035455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13" w:author="Admin" w:date="2018-01-11T12:46:00Z">
          <w:pPr>
            <w:numPr>
              <w:numId w:val="3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ustalenia i bieżącego korygowania programu leczenia balneologicznego </w:t>
      </w:r>
      <w:r w:rsidR="008C437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farmakologicznego,</w:t>
      </w:r>
    </w:p>
    <w:p w:rsidR="0014347D" w:rsidRDefault="00A33C0B" w:rsidP="0035455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14" w:author="Admin" w:date="2018-01-11T12:46:00Z">
          <w:pPr>
            <w:numPr>
              <w:numId w:val="3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14347D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14347D" w:rsidRDefault="0014347D" w:rsidP="003545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  <w:pPrChange w:id="15" w:author="Admin" w:date="2018-01-11T12:46:00Z">
          <w:pPr>
            <w:numPr>
              <w:numId w:val="2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hanging="720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B5759E" w:rsidRDefault="00B5759E" w:rsidP="0035455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16" w:author="Admin" w:date="2018-01-11T12:46:00Z">
          <w:pPr>
            <w:numPr>
              <w:numId w:val="3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</w:t>
      </w:r>
      <w:r w:rsidR="00F17401">
        <w:rPr>
          <w:rFonts w:ascii="Times New Roman" w:hAnsi="Times New Roman"/>
          <w:color w:val="000000"/>
          <w:sz w:val="24"/>
          <w:szCs w:val="24"/>
        </w:rPr>
        <w:t>,</w:t>
      </w:r>
    </w:p>
    <w:p w:rsidR="00F17401" w:rsidRDefault="00F17401" w:rsidP="0035455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17" w:author="Admin" w:date="2018-01-11T12:46:00Z">
          <w:pPr>
            <w:numPr>
              <w:numId w:val="3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kontrolne, co najmniej 2 razy w trakcie pobytu pacjenta,</w:t>
      </w:r>
    </w:p>
    <w:p w:rsidR="00F17401" w:rsidRDefault="00F17401" w:rsidP="0035455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18" w:author="Admin" w:date="2018-01-11T12:46:00Z">
          <w:pPr>
            <w:numPr>
              <w:numId w:val="3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końcowe, </w:t>
      </w:r>
      <w:r w:rsidR="00A269E6">
        <w:rPr>
          <w:rFonts w:ascii="Times New Roman" w:hAnsi="Times New Roman"/>
          <w:color w:val="000000"/>
          <w:sz w:val="24"/>
          <w:szCs w:val="24"/>
        </w:rPr>
        <w:t>w ciągu 24 godzin przed wypisem,</w:t>
      </w:r>
    </w:p>
    <w:p w:rsidR="001D05F7" w:rsidRDefault="00E766CB" w:rsidP="003545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  <w:pPrChange w:id="19" w:author="Admin" w:date="2018-01-11T12:46:00Z">
          <w:pPr>
            <w:numPr>
              <w:numId w:val="2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D05F7">
        <w:rPr>
          <w:rFonts w:ascii="Times New Roman" w:hAnsi="Times New Roman"/>
          <w:color w:val="000000"/>
          <w:sz w:val="24"/>
          <w:szCs w:val="24"/>
        </w:rPr>
        <w:t>apewnienie pomocy w przypadku nagłego zachorowania lub pogorszenia stanu zdrowia pacjenta</w:t>
      </w:r>
      <w:r w:rsidR="007C340C">
        <w:rPr>
          <w:rFonts w:ascii="Times New Roman" w:hAnsi="Times New Roman"/>
          <w:color w:val="000000"/>
          <w:sz w:val="24"/>
          <w:szCs w:val="24"/>
        </w:rPr>
        <w:t xml:space="preserve"> w godzinach popołudniowych, wieczornych i nocnych</w:t>
      </w:r>
      <w:r>
        <w:rPr>
          <w:rFonts w:ascii="Times New Roman" w:hAnsi="Times New Roman"/>
          <w:color w:val="000000"/>
          <w:sz w:val="24"/>
          <w:szCs w:val="24"/>
        </w:rPr>
        <w:t xml:space="preserve"> – na wezwanie pielęgniarki.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bad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do prowadzenia leczenia konsultacji</w:t>
      </w:r>
      <w:r w:rsidR="0047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pecjali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B5759E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wykonywania zleconych zabiegów</w:t>
      </w:r>
      <w:r w:rsidR="004D1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erapeutycznych realizowanych w bazie zabiegow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B5759E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podejmowanie decyzji o skróceniu pobytu pacjentów</w:t>
      </w:r>
      <w:r w:rsidR="00FB44CE">
        <w:rPr>
          <w:rFonts w:ascii="Times New Roman" w:hAnsi="Times New Roman"/>
          <w:color w:val="000000"/>
          <w:sz w:val="24"/>
          <w:szCs w:val="24"/>
        </w:rPr>
        <w:t xml:space="preserve"> ze względów zdrowotnych</w:t>
      </w:r>
      <w:r w:rsidR="00A269E6">
        <w:rPr>
          <w:rFonts w:ascii="Times New Roman" w:hAnsi="Times New Roman"/>
          <w:color w:val="000000"/>
          <w:sz w:val="24"/>
          <w:szCs w:val="24"/>
        </w:rPr>
        <w:t>,</w:t>
      </w:r>
    </w:p>
    <w:p w:rsidR="00FE27CB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FE27CB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8C437A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F65015">
        <w:rPr>
          <w:rFonts w:ascii="Times New Roman" w:hAnsi="Times New Roman"/>
          <w:color w:val="000000"/>
          <w:sz w:val="24"/>
          <w:szCs w:val="24"/>
        </w:rPr>
        <w:tab/>
        <w:t xml:space="preserve">uprawnienia do wystawiania pacjentowi druk  ZUS  ZLA o niezdolności do pracy – zgodnie </w:t>
      </w:r>
    </w:p>
    <w:p w:rsidR="00F65015" w:rsidRDefault="00F65015" w:rsidP="008C437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  obowiązującymi przepisami,</w:t>
      </w:r>
    </w:p>
    <w:p w:rsidR="006A29FF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6A2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  <w:t>prowadzenie dokumentacji medycznej zgod</w:t>
      </w:r>
      <w:r w:rsidR="00982ED5">
        <w:rPr>
          <w:rFonts w:ascii="Times New Roman" w:hAnsi="Times New Roman"/>
          <w:color w:val="000000"/>
          <w:sz w:val="24"/>
          <w:szCs w:val="24"/>
        </w:rPr>
        <w:t>nie z obowiązującymi przepisami,</w:t>
      </w:r>
    </w:p>
    <w:p w:rsidR="00982ED5" w:rsidRDefault="00FD4492" w:rsidP="00982ED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 w:rsidR="00982ED5">
        <w:rPr>
          <w:rFonts w:ascii="Times New Roman" w:hAnsi="Times New Roman"/>
          <w:color w:val="000000"/>
          <w:sz w:val="24"/>
          <w:szCs w:val="24"/>
        </w:rPr>
        <w:tab/>
        <w:t>nadzór w zakresie ustalania i korygowania programu leczenia balneologicznego (dotyczy lekarza specjalisty).</w:t>
      </w:r>
    </w:p>
    <w:p w:rsidR="00AA67BC" w:rsidRDefault="00444A08" w:rsidP="00FC4E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EA79F0">
        <w:rPr>
          <w:rFonts w:ascii="Times New Roman" w:hAnsi="Times New Roman"/>
          <w:color w:val="000000"/>
          <w:sz w:val="24"/>
          <w:szCs w:val="24"/>
        </w:rPr>
        <w:lastRenderedPageBreak/>
        <w:t xml:space="preserve">13.    </w:t>
      </w:r>
      <w:r w:rsidR="00796060" w:rsidRPr="00EA79F0">
        <w:rPr>
          <w:rFonts w:ascii="Times New Roman" w:hAnsi="Times New Roman"/>
          <w:color w:val="000000"/>
          <w:sz w:val="24"/>
          <w:szCs w:val="24"/>
        </w:rPr>
        <w:t>nadzór na</w:t>
      </w:r>
      <w:r w:rsidR="00A743A3" w:rsidRPr="00EA79F0">
        <w:rPr>
          <w:rFonts w:ascii="Times New Roman" w:hAnsi="Times New Roman"/>
          <w:color w:val="000000"/>
          <w:sz w:val="24"/>
          <w:szCs w:val="24"/>
        </w:rPr>
        <w:t>d</w:t>
      </w:r>
      <w:r w:rsidR="00CD0BE7">
        <w:rPr>
          <w:rFonts w:ascii="Times New Roman" w:hAnsi="Times New Roman"/>
          <w:color w:val="000000"/>
          <w:sz w:val="24"/>
          <w:szCs w:val="24"/>
        </w:rPr>
        <w:t xml:space="preserve"> udzielanymi świadczeniami w zakładzie</w:t>
      </w:r>
      <w:r w:rsidR="006535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3A3" w:rsidRPr="00EA79F0">
        <w:rPr>
          <w:rFonts w:ascii="Times New Roman" w:hAnsi="Times New Roman"/>
          <w:color w:val="000000"/>
          <w:sz w:val="24"/>
          <w:szCs w:val="24"/>
        </w:rPr>
        <w:t xml:space="preserve"> przyrodoleczniczym w</w:t>
      </w:r>
      <w:r w:rsidR="00796060" w:rsidRPr="00EA79F0">
        <w:rPr>
          <w:rFonts w:ascii="Times New Roman" w:hAnsi="Times New Roman"/>
          <w:color w:val="000000"/>
          <w:sz w:val="24"/>
          <w:szCs w:val="24"/>
        </w:rPr>
        <w:t xml:space="preserve"> miejscu udzielania świadczeń (dotyczy lekarza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 xml:space="preserve">specjalisty w dziedzinie medycyny fizykalnej </w:t>
      </w:r>
      <w:r w:rsidR="008C437A">
        <w:rPr>
          <w:rFonts w:ascii="Times New Roman" w:hAnsi="Times New Roman"/>
          <w:color w:val="000000"/>
          <w:sz w:val="24"/>
          <w:szCs w:val="24"/>
        </w:rPr>
        <w:br/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i balneoklimatologii, lub fizjoterapii i balneoklimatologii, lub</w:t>
      </w:r>
      <w:r w:rsidR="004B3B91" w:rsidRP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balneoklimatologii i medycyny fizykalnej, lub</w:t>
      </w:r>
      <w:r w:rsidR="004B3B91" w:rsidRP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balneologii, lub balneologii i medycyny fizykalnej, lub</w:t>
      </w:r>
      <w:r w:rsid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>rehabilitacji medycznej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>rehabilitacji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 xml:space="preserve"> rehabilitacji ogólnej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rehabilitacji w chorobach narządu ruchu</w:t>
      </w:r>
      <w:r w:rsidR="005A3F3A">
        <w:rPr>
          <w:rFonts w:ascii="Times New Roman" w:hAnsi="Times New Roman"/>
          <w:color w:val="000000"/>
          <w:sz w:val="24"/>
          <w:szCs w:val="24"/>
        </w:rPr>
        <w:t>.</w:t>
      </w:r>
    </w:p>
    <w:p w:rsidR="006A29FF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D06" w:rsidRPr="001E2192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rzyjmowanych pacjentów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oraz obustronnie ustaloneg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E6C">
        <w:rPr>
          <w:rFonts w:ascii="Times New Roman" w:hAnsi="Times New Roman"/>
          <w:color w:val="000000"/>
          <w:sz w:val="24"/>
          <w:szCs w:val="24"/>
        </w:rPr>
        <w:t xml:space="preserve"> tygodniowego harmonogramu pracy</w:t>
      </w:r>
      <w:r w:rsidR="00C3564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wywieszonego na drzwiach gabinetu lekarskiego. </w:t>
      </w:r>
    </w:p>
    <w:p w:rsidR="005A2D06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564E" w:rsidRDefault="00557BF1" w:rsidP="00CE17CC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CEA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ęść</w:t>
      </w:r>
      <w:r w:rsidRPr="00591CE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065A47"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Pr="00065A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91CEA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gwarantowanych świadczeń opieki zdrowotnej w zakresie uzdrowiskowego leczenia  </w:t>
      </w:r>
      <w:r w:rsidR="00A61EDA">
        <w:rPr>
          <w:rFonts w:ascii="Times New Roman" w:hAnsi="Times New Roman"/>
          <w:b/>
          <w:bCs/>
          <w:color w:val="000000"/>
          <w:sz w:val="24"/>
          <w:szCs w:val="24"/>
        </w:rPr>
        <w:t>szpitalnego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osłych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>ci ze skierowaniem</w:t>
      </w:r>
      <w:r w:rsidR="00CE17C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z NFZ).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B96675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0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1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CF3774" w:rsidRDefault="00CF3774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2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3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4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5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6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61A98" w:rsidRPr="00F23F3F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7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8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 po kursie z podstaw balneologii, lub</w:t>
      </w:r>
    </w:p>
    <w:p w:rsidR="00261A98" w:rsidRDefault="00261A98" w:rsidP="003545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29" w:author="Admin" w:date="2018-01-11T12:46:00Z">
          <w:pPr>
            <w:numPr>
              <w:numId w:val="35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w dziedzinie klinicznej tożsamej lub pokrewnej z kierunkami leczniczymi uzdrowiska, po kursie w zakresie podstaw balneologii.</w:t>
      </w:r>
    </w:p>
    <w:p w:rsidR="00261A98" w:rsidRPr="00634036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57BF1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30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Default="006B41D3" w:rsidP="003545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1" w:author="Admin" w:date="2018-01-11T12:46:00Z">
          <w:pPr>
            <w:numPr>
              <w:numId w:val="3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ustalenia i bieżącego korygowania programu leczenia balneologicznego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farmakologicznego,</w:t>
      </w:r>
    </w:p>
    <w:p w:rsidR="006B41D3" w:rsidRDefault="00A269E6" w:rsidP="003545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2" w:author="Admin" w:date="2018-01-11T12:46:00Z">
          <w:pPr>
            <w:numPr>
              <w:numId w:val="3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3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6B41D3" w:rsidRDefault="006B41D3" w:rsidP="003545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4" w:author="Admin" w:date="2018-01-11T12:46:00Z">
          <w:pPr>
            <w:numPr>
              <w:numId w:val="3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,</w:t>
      </w:r>
    </w:p>
    <w:p w:rsidR="006B41D3" w:rsidRDefault="002245E3" w:rsidP="003545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5" w:author="Admin" w:date="2018-01-11T12:46:00Z">
          <w:pPr>
            <w:numPr>
              <w:numId w:val="3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cotygodniowe kontrolne,</w:t>
      </w:r>
    </w:p>
    <w:p w:rsidR="006B41D3" w:rsidRDefault="006B41D3" w:rsidP="003545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6" w:author="Admin" w:date="2018-01-11T12:46:00Z">
          <w:pPr>
            <w:numPr>
              <w:numId w:val="3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końcowe, w ciągu 24 godzin przed wypisem.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7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bada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ń</w:t>
      </w:r>
      <w:r w:rsidRPr="00CE17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8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do prowadzenia leczenia konsultacji specjalistycznych,</w:t>
      </w:r>
    </w:p>
    <w:p w:rsidR="009C6398" w:rsidRDefault="009C6398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39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codzienny poranny obchód lekarski</w:t>
      </w:r>
      <w:r w:rsidR="00861CFC">
        <w:rPr>
          <w:rFonts w:ascii="Times New Roman" w:hAnsi="Times New Roman"/>
          <w:color w:val="000000"/>
          <w:sz w:val="24"/>
          <w:szCs w:val="24"/>
        </w:rPr>
        <w:t>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0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stalenie diety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1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 terapeutycznych realizowanych w bazie zabiegowej Udzielaj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2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podejmowanie decyzji o skróceniu pobytu pa</w:t>
      </w:r>
      <w:r w:rsidR="00F13979">
        <w:rPr>
          <w:rFonts w:ascii="Times New Roman" w:hAnsi="Times New Roman"/>
          <w:color w:val="000000"/>
          <w:sz w:val="24"/>
          <w:szCs w:val="24"/>
        </w:rPr>
        <w:t>cjentów ze względów zdrowotnych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3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zlecanie dodatkowych zabiegów  płatnych na zasadach określonych przez Udzielającego zamówienie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4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uprawnienia do wystawiania pacjentowi druk  ZUS  ZLA o niezdolności do pracy – zgodnie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   obowiązującymi przepisami,</w:t>
      </w:r>
    </w:p>
    <w:p w:rsidR="006B41D3" w:rsidRDefault="006B41D3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5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,</w:t>
      </w:r>
    </w:p>
    <w:p w:rsidR="00543AB2" w:rsidRDefault="00543AB2" w:rsidP="003545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pPrChange w:id="46" w:author="Admin" w:date="2018-01-11T12:46:00Z">
          <w:pPr>
            <w:numPr>
              <w:numId w:val="3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r w:rsidRPr="00EA79F0">
        <w:rPr>
          <w:rFonts w:ascii="Times New Roman" w:hAnsi="Times New Roman"/>
          <w:color w:val="000000"/>
          <w:sz w:val="24"/>
          <w:szCs w:val="24"/>
        </w:rPr>
        <w:t xml:space="preserve">nadzór nad </w:t>
      </w:r>
      <w:r w:rsidR="00E23A85">
        <w:rPr>
          <w:rFonts w:ascii="Times New Roman" w:hAnsi="Times New Roman"/>
          <w:color w:val="000000"/>
          <w:sz w:val="24"/>
          <w:szCs w:val="24"/>
        </w:rPr>
        <w:t>wykonywanymi świadczeniami w</w:t>
      </w:r>
      <w:r w:rsidR="00276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79F0">
        <w:rPr>
          <w:rFonts w:ascii="Times New Roman" w:hAnsi="Times New Roman"/>
          <w:color w:val="000000"/>
          <w:sz w:val="24"/>
          <w:szCs w:val="24"/>
        </w:rPr>
        <w:t>zakład</w:t>
      </w:r>
      <w:r w:rsidR="00CD0BE7">
        <w:rPr>
          <w:rFonts w:ascii="Times New Roman" w:hAnsi="Times New Roman"/>
          <w:color w:val="000000"/>
          <w:sz w:val="24"/>
          <w:szCs w:val="24"/>
        </w:rPr>
        <w:t>zie</w:t>
      </w:r>
      <w:r w:rsidRPr="00EA79F0">
        <w:rPr>
          <w:rFonts w:ascii="Times New Roman" w:hAnsi="Times New Roman"/>
          <w:color w:val="000000"/>
          <w:sz w:val="24"/>
          <w:szCs w:val="24"/>
        </w:rPr>
        <w:t xml:space="preserve"> przyrodoleczniczym w miejscu udzielania świadczeń (dotyczy lekarza specjalisty w dziedzinie medycyny fizykalnej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 w:rsidRPr="00EA79F0">
        <w:rPr>
          <w:rFonts w:ascii="Times New Roman" w:hAnsi="Times New Roman"/>
          <w:color w:val="000000"/>
          <w:sz w:val="24"/>
          <w:szCs w:val="24"/>
        </w:rPr>
        <w:t>i balneoklimatologii, lub fizjoterapii i balneoklimatologii, lub balneoklimatologii i medycyny fizykalnej, lub balneologii, lub balneologii i medycyny fizykalnej, lub</w:t>
      </w:r>
      <w:r>
        <w:rPr>
          <w:rFonts w:ascii="Times New Roman" w:hAnsi="Times New Roman"/>
          <w:color w:val="000000"/>
          <w:sz w:val="24"/>
          <w:szCs w:val="24"/>
        </w:rPr>
        <w:t xml:space="preserve"> rehabilitacji medycznej, lub rehabilitacji, lub  rehabilitacji ogólnej, lub rehabilitacji w chorobach narządu ruchu.</w:t>
      </w:r>
    </w:p>
    <w:p w:rsidR="006B41D3" w:rsidRPr="00065A47" w:rsidRDefault="006B41D3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7CC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412F1C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9E5A49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77C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Pełnienie dyżurów </w:t>
      </w: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626F89" w:rsidRPr="00634036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626F89" w:rsidRDefault="00F808CD" w:rsidP="003545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47" w:author="Admin" w:date="2018-01-11T12:46:00Z">
          <w:pPr>
            <w:numPr>
              <w:numId w:val="3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</w:t>
      </w:r>
    </w:p>
    <w:p w:rsidR="00A677CC" w:rsidRPr="00A21C84" w:rsidRDefault="00A677CC" w:rsidP="00A677CC">
      <w:pPr>
        <w:spacing w:after="0" w:line="240" w:lineRule="auto"/>
        <w:rPr>
          <w:rFonts w:ascii="Tahoma" w:hAnsi="Tahoma" w:cs="Tahoma"/>
          <w:bCs/>
          <w:sz w:val="16"/>
          <w:szCs w:val="16"/>
          <w:u w:val="single"/>
        </w:rPr>
      </w:pPr>
    </w:p>
    <w:p w:rsidR="00A677CC" w:rsidRPr="00695682" w:rsidRDefault="00A677CC" w:rsidP="00A6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82">
        <w:rPr>
          <w:rFonts w:ascii="Times New Roman" w:hAnsi="Times New Roman"/>
          <w:bCs/>
          <w:sz w:val="24"/>
          <w:szCs w:val="24"/>
          <w:u w:val="single"/>
        </w:rPr>
        <w:t xml:space="preserve">Zakres </w:t>
      </w:r>
      <w:r>
        <w:rPr>
          <w:rFonts w:ascii="Times New Roman" w:hAnsi="Times New Roman"/>
          <w:bCs/>
          <w:sz w:val="24"/>
          <w:szCs w:val="24"/>
          <w:u w:val="single"/>
        </w:rPr>
        <w:t>obowiązków</w:t>
      </w:r>
    </w:p>
    <w:p w:rsidR="00A677CC" w:rsidRPr="00A01E5A" w:rsidRDefault="00A677CC" w:rsidP="0035455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pPrChange w:id="48" w:author="Admin" w:date="2018-01-11T12:46:00Z">
          <w:pPr>
            <w:numPr>
              <w:numId w:val="40"/>
            </w:numPr>
            <w:tabs>
              <w:tab w:val="num" w:pos="360"/>
            </w:tabs>
            <w:spacing w:before="100" w:beforeAutospacing="1" w:after="100" w:afterAutospacing="1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Potwierdzenie przyjęcia i zakończenia dyżuru  wpisem w Książce Raportów Lekarskich.</w:t>
      </w:r>
    </w:p>
    <w:p w:rsidR="00A677CC" w:rsidRPr="00A01E5A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pPrChange w:id="49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before="100" w:beforeAutospacing="1" w:after="100" w:afterAutospacing="1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 xml:space="preserve">Sprawowanie opieki medycznej nad </w:t>
      </w:r>
      <w:r w:rsidR="00BF0727">
        <w:rPr>
          <w:rFonts w:ascii="Times New Roman" w:hAnsi="Times New Roman"/>
          <w:sz w:val="24"/>
          <w:szCs w:val="24"/>
        </w:rPr>
        <w:t>osobami</w:t>
      </w:r>
      <w:r w:rsidRPr="00A01E5A">
        <w:rPr>
          <w:rFonts w:ascii="Times New Roman" w:hAnsi="Times New Roman"/>
          <w:sz w:val="24"/>
          <w:szCs w:val="24"/>
        </w:rPr>
        <w:t xml:space="preserve"> przebywaj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A01E5A">
        <w:rPr>
          <w:rFonts w:ascii="Times New Roman" w:hAnsi="Times New Roman"/>
          <w:sz w:val="24"/>
          <w:szCs w:val="24"/>
        </w:rPr>
        <w:t>cymi w wyznaczonych obiektach zarz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A01E5A">
        <w:rPr>
          <w:rFonts w:ascii="Times New Roman" w:hAnsi="Times New Roman"/>
          <w:sz w:val="24"/>
          <w:szCs w:val="24"/>
        </w:rPr>
        <w:t>dzanych przez Udzielaj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A45581">
        <w:rPr>
          <w:rFonts w:ascii="Times New Roman" w:hAnsi="Times New Roman"/>
          <w:sz w:val="24"/>
          <w:szCs w:val="24"/>
        </w:rPr>
        <w:t>cego Zamówienia</w:t>
      </w:r>
      <w:r w:rsidRPr="00A01E5A">
        <w:rPr>
          <w:rFonts w:ascii="Times New Roman" w:hAnsi="Times New Roman"/>
          <w:sz w:val="24"/>
          <w:szCs w:val="24"/>
        </w:rPr>
        <w:t xml:space="preserve">. </w:t>
      </w:r>
    </w:p>
    <w:p w:rsidR="00CE17CC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  <w:pPrChange w:id="50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before="100" w:beforeAutospacing="1" w:after="0" w:afterAutospacing="1" w:line="240" w:lineRule="auto"/>
            <w:jc w:val="both"/>
          </w:pPr>
        </w:pPrChange>
      </w:pPr>
      <w:r w:rsidRPr="00CE17CC">
        <w:rPr>
          <w:rFonts w:ascii="Times New Roman" w:hAnsi="Times New Roman"/>
          <w:sz w:val="24"/>
          <w:szCs w:val="24"/>
        </w:rPr>
        <w:t xml:space="preserve">Wykonywanie porannych obchodów lekarskich </w:t>
      </w:r>
      <w:r w:rsidR="00CE17CC" w:rsidRPr="00CE17CC">
        <w:rPr>
          <w:rFonts w:ascii="Times New Roman" w:hAnsi="Times New Roman"/>
          <w:sz w:val="24"/>
          <w:szCs w:val="24"/>
        </w:rPr>
        <w:t xml:space="preserve">w  Zakładzie Rehabilitacji Kardiologicznej </w:t>
      </w:r>
      <w:r w:rsidR="00CE17CC">
        <w:rPr>
          <w:rFonts w:ascii="Times New Roman" w:hAnsi="Times New Roman"/>
          <w:sz w:val="24"/>
          <w:szCs w:val="24"/>
        </w:rPr>
        <w:br/>
      </w:r>
      <w:r w:rsidRPr="00CE17CC">
        <w:rPr>
          <w:rFonts w:ascii="Times New Roman" w:hAnsi="Times New Roman"/>
          <w:sz w:val="24"/>
          <w:szCs w:val="24"/>
        </w:rPr>
        <w:t>w dni  ustawowo wolne od pracy</w:t>
      </w:r>
      <w:r w:rsidR="00CE17CC">
        <w:rPr>
          <w:rFonts w:ascii="Times New Roman" w:hAnsi="Times New Roman"/>
          <w:sz w:val="24"/>
          <w:szCs w:val="24"/>
        </w:rPr>
        <w:t xml:space="preserve">- </w:t>
      </w:r>
      <w:r w:rsidRPr="00CE17CC">
        <w:rPr>
          <w:rFonts w:ascii="Times New Roman" w:hAnsi="Times New Roman"/>
          <w:sz w:val="24"/>
          <w:szCs w:val="24"/>
        </w:rPr>
        <w:t xml:space="preserve"> </w:t>
      </w:r>
      <w:r w:rsidR="00694485" w:rsidRPr="00CE17CC">
        <w:rPr>
          <w:rFonts w:ascii="Times New Roman" w:hAnsi="Times New Roman"/>
          <w:sz w:val="24"/>
          <w:szCs w:val="24"/>
        </w:rPr>
        <w:t>zgodnie z ustalonym harmonogramem.</w:t>
      </w:r>
      <w:r w:rsidRPr="00CE17CC">
        <w:rPr>
          <w:rFonts w:ascii="Times New Roman" w:hAnsi="Times New Roman"/>
          <w:sz w:val="24"/>
          <w:szCs w:val="24"/>
        </w:rPr>
        <w:t xml:space="preserve"> </w:t>
      </w:r>
    </w:p>
    <w:p w:rsidR="00A677CC" w:rsidRPr="00CE17CC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  <w:pPrChange w:id="51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before="100" w:beforeAutospacing="1" w:after="0" w:afterAutospacing="1" w:line="240" w:lineRule="auto"/>
            <w:jc w:val="both"/>
          </w:pPr>
        </w:pPrChange>
      </w:pPr>
      <w:r w:rsidRPr="00CE17CC">
        <w:rPr>
          <w:rFonts w:ascii="Times New Roman" w:hAnsi="Times New Roman"/>
          <w:sz w:val="24"/>
          <w:szCs w:val="24"/>
        </w:rPr>
        <w:t>Niezwłoczna interwencja na wezwanie personelu</w:t>
      </w:r>
      <w:r w:rsidR="00A841D7" w:rsidRPr="00CE17CC">
        <w:rPr>
          <w:rFonts w:ascii="Times New Roman" w:hAnsi="Times New Roman"/>
          <w:sz w:val="24"/>
          <w:szCs w:val="24"/>
        </w:rPr>
        <w:t xml:space="preserve"> do chorych wymagających pomocy.</w:t>
      </w:r>
    </w:p>
    <w:p w:rsidR="00A677CC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2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Wpisywanie raportu z przebiegu dyżuru do Książki Raportów Lekarskich.</w:t>
      </w:r>
    </w:p>
    <w:p w:rsidR="005A1FF8" w:rsidRPr="00A01E5A" w:rsidRDefault="005A1FF8" w:rsidP="003545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3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>Wpisywanie adnotacji</w:t>
      </w:r>
      <w:r w:rsidR="00FB0899">
        <w:rPr>
          <w:rFonts w:ascii="Times New Roman" w:hAnsi="Times New Roman"/>
          <w:sz w:val="24"/>
          <w:szCs w:val="24"/>
        </w:rPr>
        <w:t xml:space="preserve"> w programie „Kuracjusz” ( w dokumentacji</w:t>
      </w:r>
      <w:r w:rsidR="00164771">
        <w:rPr>
          <w:rFonts w:ascii="Times New Roman" w:hAnsi="Times New Roman"/>
          <w:sz w:val="24"/>
          <w:szCs w:val="24"/>
        </w:rPr>
        <w:t xml:space="preserve"> indywidualnej pacjenta – zakładka „wizyty”)</w:t>
      </w:r>
      <w:r w:rsidR="00FB0899">
        <w:rPr>
          <w:rFonts w:ascii="Times New Roman" w:hAnsi="Times New Roman"/>
          <w:sz w:val="24"/>
          <w:szCs w:val="24"/>
        </w:rPr>
        <w:t xml:space="preserve"> w zakresie udzielonej </w:t>
      </w:r>
      <w:r w:rsidR="00A841D7">
        <w:rPr>
          <w:rFonts w:ascii="Times New Roman" w:hAnsi="Times New Roman"/>
          <w:sz w:val="24"/>
          <w:szCs w:val="24"/>
        </w:rPr>
        <w:t>pomocy.</w:t>
      </w:r>
    </w:p>
    <w:p w:rsidR="00A677CC" w:rsidRPr="00A01E5A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4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Niezwłocznie zawiadamianie  Udzielającego Zamówienia lub osobę przez niego upoważnioną o wszelkich ważniejszych wydarzeniach</w:t>
      </w:r>
      <w:r w:rsidR="00A841D7">
        <w:rPr>
          <w:rFonts w:ascii="Times New Roman" w:hAnsi="Times New Roman"/>
          <w:sz w:val="24"/>
          <w:szCs w:val="24"/>
        </w:rPr>
        <w:t>.</w:t>
      </w:r>
    </w:p>
    <w:p w:rsidR="00A677CC" w:rsidRPr="00A01E5A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5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Współdziałanie -w razie potrzeby- z odpowiednimi specjalistami pełniąc rolę</w:t>
      </w:r>
    </w:p>
    <w:p w:rsidR="00A677CC" w:rsidRPr="00A01E5A" w:rsidRDefault="00A677CC" w:rsidP="0035455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6" w:author="Admin" w:date="2018-01-11T12:46:00Z">
          <w:pPr>
            <w:numPr>
              <w:ilvl w:val="1"/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koordynatora postępowania diagnostycznego i kierując na konieczne konsultacje</w:t>
      </w:r>
    </w:p>
    <w:p w:rsidR="00A677CC" w:rsidRPr="00A01E5A" w:rsidRDefault="00A677CC" w:rsidP="0035455A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7" w:author="Admin" w:date="2018-01-11T12:46:00Z">
          <w:pPr>
            <w:numPr>
              <w:ilvl w:val="1"/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specjalistyczne.</w:t>
      </w:r>
    </w:p>
    <w:p w:rsidR="00A677CC" w:rsidRPr="00A01E5A" w:rsidRDefault="00A677CC" w:rsidP="003545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8" w:author="Admin" w:date="2018-01-11T12:46:00Z">
          <w:pPr>
            <w:numPr>
              <w:numId w:val="4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A01E5A"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A677CC" w:rsidRPr="00A01E5A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AF4553">
        <w:rPr>
          <w:rFonts w:ascii="Times New Roman" w:hAnsi="Times New Roman"/>
          <w:color w:val="000000"/>
          <w:sz w:val="24"/>
          <w:szCs w:val="24"/>
        </w:rPr>
        <w:t>b</w:t>
      </w:r>
      <w:r w:rsidRPr="00AF455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AF4553">
        <w:rPr>
          <w:rFonts w:ascii="Times New Roman" w:hAnsi="Times New Roman"/>
          <w:color w:val="000000"/>
          <w:sz w:val="24"/>
          <w:szCs w:val="24"/>
        </w:rPr>
        <w:t>dzie si</w:t>
      </w:r>
      <w:r w:rsidRPr="00AF4553">
        <w:rPr>
          <w:rFonts w:ascii="Times New Roman" w:eastAsia="TimesNewRoman" w:hAnsi="Times New Roman"/>
          <w:color w:val="000000"/>
          <w:sz w:val="24"/>
          <w:szCs w:val="24"/>
        </w:rPr>
        <w:t>ę zgodnie z harmonogramem dyżurów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 terminu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7CC" w:rsidRDefault="00A677CC" w:rsidP="00B553C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Realizacja obowiązków w zakresie nadzoru balneologicznego nad </w:t>
      </w:r>
      <w:r w:rsidR="00CC036C"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niami </w:t>
      </w:r>
      <w:r w:rsidR="00B553CE">
        <w:rPr>
          <w:rFonts w:ascii="Times New Roman" w:hAnsi="Times New Roman"/>
          <w:b/>
          <w:bCs/>
          <w:color w:val="000000"/>
          <w:sz w:val="24"/>
          <w:szCs w:val="24"/>
        </w:rPr>
        <w:t xml:space="preserve">udzielanymi w </w:t>
      </w:r>
      <w:r w:rsidR="00AD5BBC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kład</w:t>
      </w:r>
      <w:r w:rsidR="00B553CE">
        <w:rPr>
          <w:rFonts w:ascii="Times New Roman" w:hAnsi="Times New Roman"/>
          <w:b/>
          <w:bCs/>
          <w:color w:val="000000"/>
          <w:sz w:val="24"/>
          <w:szCs w:val="24"/>
        </w:rPr>
        <w:t>a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D5BBC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iskowy</w:t>
      </w:r>
      <w:r w:rsidR="00AD5BBC">
        <w:rPr>
          <w:rFonts w:ascii="Times New Roman" w:hAnsi="Times New Roman"/>
          <w:b/>
          <w:bCs/>
          <w:color w:val="000000"/>
          <w:sz w:val="24"/>
          <w:szCs w:val="24"/>
        </w:rPr>
        <w:t>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w szczególności </w:t>
      </w:r>
      <w:r w:rsidR="00B553CE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zakłada</w:t>
      </w:r>
      <w:r w:rsidR="00B553CE">
        <w:rPr>
          <w:rFonts w:ascii="Times New Roman" w:hAnsi="Times New Roman"/>
          <w:b/>
          <w:bCs/>
          <w:color w:val="000000"/>
          <w:sz w:val="24"/>
          <w:szCs w:val="24"/>
        </w:rPr>
        <w:t>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rzyrodoleczniczy</w:t>
      </w:r>
      <w:r w:rsidR="00B553CE">
        <w:rPr>
          <w:rFonts w:ascii="Times New Roman" w:hAnsi="Times New Roman"/>
          <w:b/>
          <w:bCs/>
          <w:color w:val="000000"/>
          <w:sz w:val="24"/>
          <w:szCs w:val="24"/>
        </w:rPr>
        <w:t>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</w:p>
    <w:p w:rsidR="00E74C24" w:rsidRDefault="00E74C24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A677CC" w:rsidRPr="00634036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061" w:rsidRDefault="00A31A58" w:rsidP="00CE1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>ista w dziedzinie balneoklimatologii i medycyny fizykalnej, lub balneoklimatologii, lu</w:t>
      </w:r>
      <w:r w:rsidR="00DE4BB1">
        <w:rPr>
          <w:rFonts w:ascii="Times New Roman" w:hAnsi="Times New Roman"/>
          <w:sz w:val="24"/>
          <w:szCs w:val="24"/>
        </w:rPr>
        <w:t>b balneoklimatologii i medycyny fizykalnej, lub balneologii, lub balneologii i medycyny fizykalnej, lub rehabilitacji medycznej, lub rehabilitacji, lub rehabilitacji ogólnej</w:t>
      </w:r>
      <w:r w:rsidR="001536D0">
        <w:rPr>
          <w:rFonts w:ascii="Times New Roman" w:hAnsi="Times New Roman"/>
          <w:sz w:val="24"/>
          <w:szCs w:val="24"/>
        </w:rPr>
        <w:t xml:space="preserve">, lub rehabilitacji </w:t>
      </w:r>
      <w:r w:rsidR="00CE17CC">
        <w:rPr>
          <w:rFonts w:ascii="Times New Roman" w:hAnsi="Times New Roman"/>
          <w:sz w:val="24"/>
          <w:szCs w:val="24"/>
        </w:rPr>
        <w:br/>
      </w:r>
      <w:r w:rsidR="001536D0">
        <w:rPr>
          <w:rFonts w:ascii="Times New Roman" w:hAnsi="Times New Roman"/>
          <w:sz w:val="24"/>
          <w:szCs w:val="24"/>
        </w:rPr>
        <w:t>w chorobach narządu ruchu.</w:t>
      </w:r>
    </w:p>
    <w:p w:rsidR="001536D0" w:rsidRPr="00A31A58" w:rsidRDefault="001536D0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:rsidR="00A677CC" w:rsidRDefault="00A677CC" w:rsidP="003545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59" w:author="Admin" w:date="2018-01-11T12:46:00Z">
          <w:pPr>
            <w:numPr>
              <w:numId w:val="4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>balneologicznego</w:t>
      </w:r>
      <w:r w:rsidR="00950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77CC" w:rsidRDefault="00A677CC" w:rsidP="003545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pPrChange w:id="60" w:author="Admin" w:date="2018-01-11T12:46:00Z">
          <w:pPr>
            <w:numPr>
              <w:numId w:val="4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>nadzór nad prawidłowością  realizacji</w:t>
      </w:r>
      <w:r w:rsidRPr="00CE17CC">
        <w:rPr>
          <w:rFonts w:ascii="Times New Roman" w:hAnsi="Times New Roman"/>
          <w:sz w:val="24"/>
          <w:szCs w:val="24"/>
        </w:rPr>
        <w:t xml:space="preserve"> </w:t>
      </w:r>
      <w:r w:rsidRPr="00CE17CC">
        <w:rPr>
          <w:rFonts w:ascii="Times New Roman" w:hAnsi="Times New 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 w:rsidRPr="00CE17CC">
        <w:rPr>
          <w:rFonts w:ascii="Times New Roman" w:hAnsi="Times New Roman" w:hint="eastAsia"/>
          <w:sz w:val="24"/>
          <w:szCs w:val="24"/>
        </w:rPr>
        <w:t>ń</w:t>
      </w:r>
      <w:r w:rsidRPr="00CE17CC">
        <w:rPr>
          <w:rFonts w:ascii="Times New Roman" w:hAnsi="Times New Roman"/>
          <w:sz w:val="24"/>
          <w:szCs w:val="24"/>
        </w:rPr>
        <w:t xml:space="preserve"> z zakresu fizjoterapii w </w:t>
      </w:r>
      <w:del w:id="61" w:author="Dorota" w:date="2018-01-11T09:51:00Z">
        <w:r w:rsidDel="00F60041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Zakładach Przyrodoleczniczych prowadzonych przez Udzielaj</w:t>
      </w:r>
      <w:r w:rsidRPr="00CE17CC">
        <w:rPr>
          <w:rFonts w:ascii="Times New Roman" w:hAnsi="Times New 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1C64" w:rsidRPr="00671EDA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zęść 5 -</w:t>
      </w:r>
      <w:r w:rsidR="00DB2DF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71EDA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świadczeń w zakresie </w:t>
      </w:r>
      <w:r w:rsidR="009F72EC">
        <w:rPr>
          <w:rFonts w:ascii="Times New Roman" w:hAnsi="Times New Roman"/>
          <w:b/>
          <w:bCs/>
          <w:color w:val="000000"/>
          <w:sz w:val="24"/>
          <w:szCs w:val="24"/>
        </w:rPr>
        <w:t>badania wstępnego i zlecenia zabiegów ( w tym opieka nad pacjentem ambulatoryjnym w Przychodni Uzdrowiskowej)</w:t>
      </w:r>
      <w:r w:rsidR="00B5759E"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8CC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  <w:sz w:val="24"/>
          <w:szCs w:val="24"/>
        </w:rPr>
      </w:pPr>
    </w:p>
    <w:p w:rsidR="004167DD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167DD" w:rsidRPr="00634036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2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ins w:id="63" w:author="Dorota" w:date="2018-01-11T09:52:00Z">
        <w:r w:rsidR="00F60041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4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5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6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7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8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69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0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1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po kursie z podstaw balneologii, lub</w:t>
      </w:r>
    </w:p>
    <w:p w:rsidR="00000000" w:rsidRDefault="004167DD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2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 w dziedzinie klinicznej tożsamej lub pokrewnej z kierunkami leczniczymi uzdrowiska,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po kursie w zakresie podstaw balneologii.</w:t>
      </w:r>
    </w:p>
    <w:p w:rsidR="00000000" w:rsidRDefault="00E23CD2" w:rsidP="00354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3" w:author="Admin" w:date="2018-01-11T12:46:00Z">
          <w:pPr>
            <w:numPr>
              <w:numId w:val="4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w dziedzinie innej niż wyszczególnionych wyżej akceptujący pracę pod nadzorem lekarza o ww. kwalifikacjach. </w:t>
      </w:r>
    </w:p>
    <w:p w:rsidR="007247CE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60041" w:rsidRDefault="00F60041" w:rsidP="00B5759E">
      <w:pPr>
        <w:autoSpaceDE w:val="0"/>
        <w:autoSpaceDN w:val="0"/>
        <w:adjustRightInd w:val="0"/>
        <w:spacing w:after="0" w:line="240" w:lineRule="auto"/>
        <w:rPr>
          <w:ins w:id="74" w:author="Dorota" w:date="2018-01-11T09:52:00Z"/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ins w:id="75" w:author="Dorota" w:date="2018-01-11T09:54:00Z"/>
          <w:rFonts w:ascii="Times New Roman" w:hAnsi="Times New Roman"/>
          <w:color w:val="000000"/>
          <w:sz w:val="24"/>
          <w:szCs w:val="24"/>
          <w:u w:val="single"/>
        </w:rPr>
      </w:pP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</w:t>
      </w:r>
      <w:r w:rsidR="00762D5B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F60041" w:rsidRPr="00571DDD" w:rsidRDefault="00F6004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00000" w:rsidRPr="008E62AD" w:rsidDel="00F51FD7" w:rsidRDefault="00CE4EC0" w:rsidP="004944A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del w:id="76" w:author="Admin" w:date="2018-01-11T12:38:00Z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944A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wst</w:t>
      </w:r>
      <w:r w:rsidR="00F57AD9" w:rsidRPr="008E62AD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pne badanie lekarskie</w:t>
      </w:r>
      <w:r w:rsidR="003A5995" w:rsidRPr="008E62AD">
        <w:rPr>
          <w:rFonts w:ascii="Times New Roman" w:hAnsi="Times New Roman"/>
          <w:color w:val="000000"/>
          <w:sz w:val="24"/>
          <w:szCs w:val="24"/>
        </w:rPr>
        <w:t xml:space="preserve"> i zlecenie zabiegów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,</w:t>
      </w:r>
    </w:p>
    <w:p w:rsidR="00000000" w:rsidDel="00612339" w:rsidRDefault="0035455A" w:rsidP="002355FE">
      <w:pPr>
        <w:autoSpaceDE w:val="0"/>
        <w:autoSpaceDN w:val="0"/>
        <w:adjustRightInd w:val="0"/>
        <w:spacing w:after="0" w:line="240" w:lineRule="auto"/>
        <w:ind w:left="720"/>
        <w:jc w:val="both"/>
        <w:rPr>
          <w:ins w:id="77" w:author="Dorota" w:date="2018-01-11T09:53:00Z"/>
          <w:del w:id="78" w:author="Admin" w:date="2018-01-11T12:34:00Z"/>
          <w:rFonts w:ascii="Times New Roman" w:hAnsi="Times New Roman"/>
          <w:color w:val="000000"/>
          <w:sz w:val="24"/>
          <w:szCs w:val="24"/>
        </w:rPr>
      </w:pPr>
    </w:p>
    <w:p w:rsidR="00CE4EC0" w:rsidRDefault="00CE4EC0" w:rsidP="0025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E287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>ustaleni</w:t>
      </w:r>
      <w:r w:rsidR="00CB741A" w:rsidRPr="00F51FD7">
        <w:rPr>
          <w:rFonts w:ascii="Times New Roman" w:hAnsi="Times New Roman"/>
          <w:color w:val="000000"/>
          <w:sz w:val="24"/>
          <w:szCs w:val="24"/>
        </w:rPr>
        <w:t>e i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 xml:space="preserve"> bie</w:t>
      </w:r>
      <w:r w:rsidR="00571DDD" w:rsidRPr="00F51FD7">
        <w:rPr>
          <w:rFonts w:ascii="Times New Roman" w:hAnsi="Times New Roman"/>
          <w:color w:val="000000"/>
          <w:sz w:val="24"/>
          <w:szCs w:val="24"/>
        </w:rPr>
        <w:t>ż</w:t>
      </w:r>
      <w:r w:rsidR="00F57AD9" w:rsidRPr="00F51FD7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>ce korygowanie  programu</w:t>
      </w:r>
      <w:r w:rsidR="00CB741A" w:rsidRPr="00F5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A00" w:rsidRPr="00F51FD7">
        <w:rPr>
          <w:rFonts w:ascii="Times New Roman" w:hAnsi="Times New Roman"/>
          <w:color w:val="000000"/>
          <w:sz w:val="24"/>
          <w:szCs w:val="24"/>
        </w:rPr>
        <w:tab/>
        <w:t>leczenia balneologicznego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 xml:space="preserve"> (dotyczy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355FE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 xml:space="preserve">pacjenta ambulatoryjnego w Przychodni </w:t>
      </w:r>
      <w:r w:rsidR="00FE3DF2" w:rsidRPr="00F51FD7">
        <w:rPr>
          <w:rFonts w:ascii="Times New Roman" w:hAnsi="Times New Roman"/>
          <w:color w:val="000000"/>
          <w:sz w:val="24"/>
          <w:szCs w:val="24"/>
        </w:rPr>
        <w:t>U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>zdrowiskowej</w:t>
      </w:r>
      <w:r w:rsidR="002355FE">
        <w:rPr>
          <w:rFonts w:ascii="Times New Roman" w:hAnsi="Times New Roman"/>
          <w:color w:val="000000"/>
          <w:sz w:val="24"/>
          <w:szCs w:val="24"/>
        </w:rPr>
        <w:t>,</w:t>
      </w:r>
    </w:p>
    <w:p w:rsidR="00CE4EC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3.</w:t>
      </w:r>
      <w:r w:rsidR="00BD0A00">
        <w:rPr>
          <w:rFonts w:ascii="Times New Roman" w:hAnsi="Times New Roman"/>
          <w:color w:val="000000"/>
          <w:sz w:val="24"/>
          <w:szCs w:val="24"/>
        </w:rPr>
        <w:t>do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BD0A00">
        <w:rPr>
          <w:rFonts w:ascii="Times New Roman" w:hAnsi="Times New Roman"/>
          <w:color w:val="000000"/>
          <w:sz w:val="24"/>
          <w:szCs w:val="24"/>
        </w:rPr>
        <w:t>p do lekarza prowadz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D0A00">
        <w:rPr>
          <w:rFonts w:ascii="Times New Roman" w:hAnsi="Times New Roman"/>
          <w:color w:val="000000"/>
          <w:sz w:val="24"/>
          <w:szCs w:val="24"/>
        </w:rPr>
        <w:t>cego, dora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ź</w:t>
      </w:r>
      <w:r w:rsidR="00BD0A00">
        <w:rPr>
          <w:rFonts w:ascii="Times New Roman" w:hAnsi="Times New Roman"/>
          <w:color w:val="000000"/>
          <w:sz w:val="24"/>
          <w:szCs w:val="24"/>
        </w:rPr>
        <w:t>ne</w:t>
      </w:r>
      <w:r w:rsidR="00B76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A00">
        <w:rPr>
          <w:rFonts w:ascii="Times New Roman" w:hAnsi="Times New Roman"/>
          <w:color w:val="000000"/>
          <w:sz w:val="24"/>
          <w:szCs w:val="24"/>
        </w:rPr>
        <w:t>interwencje lekarskie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 (dotyczy pacjenta </w:t>
      </w:r>
    </w:p>
    <w:p w:rsidR="0000000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ambulatoryjnego w Przychodni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CE4EC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9E5A49">
        <w:rPr>
          <w:rFonts w:ascii="Times New Roman" w:hAnsi="Times New Roman"/>
          <w:color w:val="000000"/>
          <w:sz w:val="24"/>
          <w:szCs w:val="24"/>
        </w:rPr>
        <w:t>końcowe badanie lekarskie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(dotyczy pacjenta ambulatoryjnego w Przychodni </w:t>
      </w:r>
    </w:p>
    <w:p w:rsidR="0000000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5000BA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5.</w:t>
      </w:r>
      <w:r w:rsidR="002543CB" w:rsidRPr="00BE287E">
        <w:rPr>
          <w:rFonts w:ascii="Times New Roman" w:hAnsi="Times New Roman"/>
          <w:color w:val="000000"/>
          <w:sz w:val="24"/>
          <w:szCs w:val="24"/>
        </w:rPr>
        <w:t>Z</w:t>
      </w:r>
      <w:r w:rsidR="00110AFE" w:rsidRPr="00BE287E">
        <w:rPr>
          <w:rFonts w:ascii="Times New Roman" w:hAnsi="Times New Roman"/>
          <w:color w:val="000000"/>
          <w:sz w:val="24"/>
          <w:szCs w:val="24"/>
        </w:rPr>
        <w:t xml:space="preserve">lecanie dodatkowych specjalistycznych konsultacji lekarskich niezbędnych do prowadzenia </w:t>
      </w:r>
    </w:p>
    <w:p w:rsidR="00000000" w:rsidRPr="00BE287E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10AFE" w:rsidRPr="00BE287E">
        <w:rPr>
          <w:rFonts w:ascii="Times New Roman" w:hAnsi="Times New Roman"/>
          <w:color w:val="000000"/>
          <w:sz w:val="24"/>
          <w:szCs w:val="24"/>
        </w:rPr>
        <w:t>leczenia,</w:t>
      </w:r>
    </w:p>
    <w:p w:rsidR="005000BA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6.</w:t>
      </w:r>
      <w:r w:rsidR="003A32E7">
        <w:rPr>
          <w:rFonts w:ascii="Times New Roman" w:hAnsi="Times New Roman"/>
          <w:color w:val="000000"/>
          <w:sz w:val="24"/>
          <w:szCs w:val="24"/>
        </w:rPr>
        <w:t>zl</w:t>
      </w:r>
      <w:r w:rsidR="00A83B66">
        <w:rPr>
          <w:rFonts w:ascii="Times New Roman" w:hAnsi="Times New Roman"/>
          <w:color w:val="000000"/>
          <w:sz w:val="24"/>
          <w:szCs w:val="24"/>
        </w:rPr>
        <w:t xml:space="preserve">ecanie dodatkowych zabiegów  płatnych na zasadach określonych przez Udzielającego </w:t>
      </w:r>
    </w:p>
    <w:p w:rsidR="00000000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83B66">
        <w:rPr>
          <w:rFonts w:ascii="Times New Roman" w:hAnsi="Times New Roman"/>
          <w:color w:val="000000"/>
          <w:sz w:val="24"/>
          <w:szCs w:val="24"/>
        </w:rPr>
        <w:t>zamówienie</w:t>
      </w:r>
      <w:r w:rsidR="00C677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(dotyczy pacjenta ambulatoryjnego w Przychodni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000000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7</w:t>
      </w:r>
      <w:r w:rsidR="002355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3D6"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.</w:t>
      </w:r>
    </w:p>
    <w:p w:rsidR="00000000" w:rsidRDefault="003545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562A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0000" w:rsidRDefault="00136612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3E6F57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nia opieki zdrowotnej w zakresie pobytów uzdrowiskowych ( pacjenci </w:t>
      </w:r>
      <w:r w:rsidR="005F67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ercyjni)</w:t>
      </w: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E76595" w:rsidRPr="00634036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000000" w:rsidRDefault="00E76595" w:rsidP="0035455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79" w:author="Admin" w:date="2018-01-11T12:46:00Z">
          <w:pPr>
            <w:numPr>
              <w:numId w:val="4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</w:t>
      </w:r>
      <w:r w:rsidR="00F95BB3">
        <w:rPr>
          <w:rFonts w:ascii="Times New Roman" w:hAnsi="Times New Roman"/>
          <w:color w:val="000000"/>
          <w:sz w:val="24"/>
          <w:szCs w:val="24"/>
        </w:rPr>
        <w:t>lub lekarz bez specjalizacji, preferowana znajomość języka niemieckiego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0708F0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0717FF">
        <w:rPr>
          <w:rFonts w:ascii="Times New Roman" w:hAnsi="Times New Roman"/>
          <w:color w:val="000000"/>
          <w:sz w:val="24"/>
          <w:szCs w:val="24"/>
        </w:rPr>
        <w:t>kurs</w:t>
      </w:r>
      <w:r w:rsidR="000708F0">
        <w:rPr>
          <w:rFonts w:ascii="Times New Roman" w:hAnsi="Times New Roman"/>
          <w:color w:val="000000"/>
          <w:sz w:val="24"/>
          <w:szCs w:val="24"/>
        </w:rPr>
        <w:t>ie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 z podstaw balneologii.</w:t>
      </w:r>
    </w:p>
    <w:p w:rsidR="00791E05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6612" w:rsidRPr="00791E05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1E05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000000" w:rsidRDefault="00E951EA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0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w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lekarskie i zlecenie zabiegów,</w:t>
      </w:r>
    </w:p>
    <w:p w:rsidR="00000000" w:rsidRDefault="00E951EA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1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ab/>
        <w:t>ustalenie i bież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korygowanie  programu </w:t>
      </w:r>
      <w:r>
        <w:rPr>
          <w:rFonts w:ascii="Times New Roman" w:hAnsi="Times New Roman"/>
          <w:color w:val="000000"/>
          <w:sz w:val="24"/>
          <w:szCs w:val="24"/>
        </w:rPr>
        <w:tab/>
        <w:t>leczenia balneologicznego,</w:t>
      </w:r>
    </w:p>
    <w:p w:rsidR="00000000" w:rsidRDefault="00E951EA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2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do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 do lekarza prowadz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 dora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e interwencje lekarskie,</w:t>
      </w:r>
    </w:p>
    <w:p w:rsidR="00000000" w:rsidRDefault="001D59EE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3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końcowe badanie lekarskie,</w:t>
      </w:r>
    </w:p>
    <w:p w:rsidR="00000000" w:rsidRDefault="00E951EA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4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705" w:hanging="705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zlecanie dodatkowych zabiegów  płatnych na zasadach określonych przez Udzielającego zamówienie,</w:t>
      </w:r>
    </w:p>
    <w:p w:rsidR="00000000" w:rsidRDefault="00E951EA" w:rsidP="003545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85" w:author="Admin" w:date="2018-01-11T12:46:00Z">
          <w:pPr>
            <w:numPr>
              <w:numId w:val="46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.</w:t>
      </w:r>
    </w:p>
    <w:p w:rsidR="00E951EA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000" w:rsidRDefault="00136612">
      <w:pPr>
        <w:autoSpaceDE w:val="0"/>
        <w:autoSpaceDN w:val="0"/>
        <w:adjustRightInd w:val="0"/>
        <w:spacing w:after="0" w:line="240" w:lineRule="auto"/>
        <w:jc w:val="both"/>
        <w:rPr>
          <w:del w:id="86" w:author="Dorota" w:date="2018-01-11T09:56:00Z"/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</w:p>
    <w:p w:rsidR="00000000" w:rsidRDefault="005D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ins w:id="87" w:author="Dorota" w:date="2018-01-11T09:56:00Z">
        <w:r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136612">
        <w:rPr>
          <w:rFonts w:ascii="Times New Roman" w:hAnsi="Times New Roman"/>
          <w:color w:val="000000"/>
          <w:sz w:val="24"/>
          <w:szCs w:val="24"/>
        </w:rPr>
        <w:t>terminu konsultacji z Przyjmuj</w:t>
      </w:r>
      <w:r w:rsidR="00136612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36612"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1150CA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E74C24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="007D58C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D415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708F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0708F0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1</w:t>
      </w:r>
      <w:r w:rsidR="008113B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rachunek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 (faktura) </w:t>
      </w:r>
      <w:r>
        <w:rPr>
          <w:rFonts w:ascii="Times New Roman" w:hAnsi="Times New Roman"/>
          <w:color w:val="000000"/>
          <w:sz w:val="24"/>
          <w:szCs w:val="24"/>
        </w:rPr>
        <w:t xml:space="preserve"> wystawiony w terminie do 7 dni </w:t>
      </w:r>
      <w:ins w:id="88" w:author="Dorota" w:date="2018-01-11T09:56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E646ED">
        <w:rPr>
          <w:rFonts w:ascii="Times New Roman" w:hAnsi="Times New Roman"/>
          <w:color w:val="000000"/>
          <w:sz w:val="24"/>
          <w:szCs w:val="24"/>
        </w:rPr>
        <w:t>p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C1875">
        <w:rPr>
          <w:rFonts w:ascii="Times New Roman" w:hAnsi="Times New Roman"/>
          <w:color w:val="000000"/>
          <w:sz w:val="24"/>
          <w:szCs w:val="24"/>
        </w:rPr>
        <w:t>Kierowni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947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ób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opie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</w:t>
      </w:r>
      <w:r w:rsidR="00262D5E">
        <w:rPr>
          <w:rFonts w:ascii="Times New Roman" w:hAnsi="Times New Roman"/>
          <w:color w:val="000000"/>
          <w:sz w:val="24"/>
          <w:szCs w:val="24"/>
        </w:rPr>
        <w:t xml:space="preserve"> liczby </w:t>
      </w:r>
      <w:r>
        <w:rPr>
          <w:rFonts w:ascii="Times New Roman" w:hAnsi="Times New Roman"/>
          <w:color w:val="000000"/>
          <w:sz w:val="24"/>
          <w:szCs w:val="24"/>
        </w:rPr>
        <w:t>wykonan</w:t>
      </w:r>
      <w:r w:rsidR="00881EF4">
        <w:rPr>
          <w:rFonts w:ascii="Times New Roman" w:hAnsi="Times New Roman"/>
          <w:color w:val="000000"/>
          <w:sz w:val="24"/>
          <w:szCs w:val="24"/>
        </w:rPr>
        <w:t>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A15">
        <w:rPr>
          <w:rFonts w:ascii="Times New Roman" w:hAnsi="Times New Roman"/>
          <w:color w:val="000000"/>
          <w:sz w:val="24"/>
          <w:szCs w:val="24"/>
        </w:rPr>
        <w:t>usług</w:t>
      </w:r>
      <w:r>
        <w:rPr>
          <w:rFonts w:ascii="Times New Roman" w:hAnsi="Times New Roman"/>
          <w:color w:val="000000"/>
          <w:sz w:val="24"/>
          <w:szCs w:val="24"/>
        </w:rPr>
        <w:t>.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achunku 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(faktury) </w:t>
      </w:r>
      <w:r>
        <w:rPr>
          <w:rFonts w:ascii="Times New Roman" w:hAnsi="Times New Roman"/>
          <w:color w:val="000000"/>
          <w:sz w:val="24"/>
          <w:szCs w:val="24"/>
        </w:rPr>
        <w:t>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</w:t>
      </w:r>
      <w:ins w:id="89" w:author="Dorota" w:date="2018-01-11T09:57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>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3545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  <w:pPrChange w:id="90" w:author="Admin" w:date="2018-01-11T12:46:00Z">
          <w:pPr>
            <w:numPr>
              <w:numId w:val="3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35455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  <w:pPrChange w:id="91" w:author="Admin" w:date="2018-01-11T12:46:00Z">
          <w:pPr>
            <w:numPr>
              <w:numId w:val="3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 xml:space="preserve">Przedmiot zamówienia nie może wykraczać poza rodzaj działalności leczniczej lub zakres świadczeń  zdrowotnych wykonywanych przez Przyjmującego </w:t>
      </w:r>
      <w:r w:rsidR="005D2C24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mówienie, zgodnie </w:t>
      </w:r>
      <w:ins w:id="92" w:author="Dorota" w:date="2018-01-11T09:57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 xml:space="preserve">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lone </w:t>
      </w:r>
      <w:ins w:id="93" w:author="Dorota" w:date="2018-01-11T09:58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B5759E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 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2377">
        <w:rPr>
          <w:rFonts w:ascii="Times New Roman" w:hAnsi="Times New Roman"/>
          <w:color w:val="000000"/>
          <w:sz w:val="24"/>
          <w:szCs w:val="24"/>
        </w:rPr>
        <w:t>studiów  medycznych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2) 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 lekarza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4) 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5) 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6) 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7) 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8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9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0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000000" w:rsidRDefault="00D1695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000000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2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00000" w:rsidRDefault="00D1695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) 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>przez lekarzy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Dziale Zamówi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znych</w:t>
      </w:r>
      <w:r w:rsidR="00B5759E">
        <w:rPr>
          <w:rFonts w:ascii="Times New Roman" w:hAnsi="Times New Roman"/>
          <w:color w:val="000000"/>
          <w:sz w:val="24"/>
          <w:szCs w:val="24"/>
        </w:rPr>
        <w:t>, przy</w:t>
      </w:r>
      <w:r w:rsidR="0036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095BD6">
        <w:rPr>
          <w:rFonts w:ascii="Times New Roman" w:hAnsi="Times New Roman"/>
          <w:color w:val="000000"/>
          <w:sz w:val="24"/>
          <w:szCs w:val="24"/>
        </w:rPr>
        <w:t>Nowowiejskiego 2</w:t>
      </w:r>
      <w:ins w:id="94" w:author="Admin" w:date="2018-01-11T12:30:00Z">
        <w:r w:rsidR="00095BD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95" w:author="Dorota" w:date="2018-01-11T10:00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B5759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onej </w:t>
      </w:r>
      <w:ins w:id="96" w:author="Dorota" w:date="2018-01-11T10:01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>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D2C24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ins w:id="97" w:author="Dorota" w:date="2018-01-11T10:02:00Z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="005D2C24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co 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swojej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3545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  <w:pPrChange w:id="98" w:author="Admin" w:date="2018-01-11T12:46:00Z">
          <w:pPr>
            <w:numPr>
              <w:numId w:val="2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EC68B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EC68B4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del w:id="99" w:author="Dorota" w:date="2018-01-11T10:03:00Z">
        <w:r w:rsidR="00645513" w:rsidDel="005D2C24">
          <w:rPr>
            <w:rFonts w:ascii="Times New Roman" w:eastAsia="TimesNewRoman" w:hAnsi="Times New Roman"/>
            <w:color w:val="000000"/>
            <w:sz w:val="24"/>
            <w:szCs w:val="24"/>
          </w:rPr>
          <w:delText xml:space="preserve">        </w:delText>
        </w:r>
      </w:del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lastRenderedPageBreak/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3545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  <w:pPrChange w:id="100" w:author="Admin" w:date="2018-01-11T12:46:00Z">
          <w:pPr>
            <w:numPr>
              <w:numId w:val="2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4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7D4E64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4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3545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  <w:pPrChange w:id="101" w:author="Admin" w:date="2018-01-11T12:46:00Z">
          <w:pPr>
            <w:numPr>
              <w:numId w:val="2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3545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  <w:pPrChange w:id="102" w:author="Admin" w:date="2018-01-11T12:46:00Z">
          <w:pPr>
            <w:numPr>
              <w:numId w:val="2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885E28">
        <w:rPr>
          <w:rFonts w:ascii="Times New Roman" w:eastAsia="TimesNewRoman" w:hAnsi="Times New Roman"/>
          <w:color w:val="000000"/>
          <w:sz w:val="24"/>
          <w:szCs w:val="24"/>
        </w:rPr>
        <w:t>roku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>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3545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  <w:pPrChange w:id="103" w:author="Admin" w:date="2018-01-11T12:46:00Z">
          <w:pPr>
            <w:numPr>
              <w:numId w:val="2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1D0D90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4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na </w:t>
      </w:r>
      <w:ins w:id="104" w:author="Dorota" w:date="2018-01-11T10:04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B5759E" w:rsidRPr="00B219F2">
        <w:rPr>
          <w:rFonts w:ascii="Times New Roman" w:hAnsi="Times New Roman"/>
          <w:color w:val="000000"/>
          <w:sz w:val="24"/>
          <w:szCs w:val="24"/>
        </w:rPr>
        <w:t>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105" w:author="Dorota" w:date="2018-01-11T10:05:00Z">
        <w:r w:rsidR="005D2C24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662133">
        <w:rPr>
          <w:rFonts w:ascii="Times New Roman" w:hAnsi="Times New Roman"/>
          <w:color w:val="000000"/>
          <w:sz w:val="24"/>
          <w:szCs w:val="24"/>
        </w:rPr>
        <w:t xml:space="preserve">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L/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A4AC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3. </w:t>
      </w:r>
      <w:r w:rsidR="00E16396">
        <w:rPr>
          <w:color w:val="000000"/>
        </w:rPr>
        <w:tab/>
      </w:r>
      <w:r w:rsidR="00045B45" w:rsidRPr="00E933F6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AA70A9">
        <w:rPr>
          <w:rFonts w:ascii="Times New Roman" w:hAnsi="Times New Roman"/>
          <w:sz w:val="24"/>
          <w:szCs w:val="24"/>
        </w:rPr>
        <w:t>1</w:t>
      </w:r>
      <w:r w:rsidR="002A4ACB">
        <w:rPr>
          <w:rFonts w:ascii="Times New Roman" w:hAnsi="Times New Roman"/>
          <w:sz w:val="24"/>
          <w:szCs w:val="24"/>
        </w:rPr>
        <w:t>8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1C0ECA">
        <w:rPr>
          <w:rFonts w:ascii="Times New Roman" w:hAnsi="Times New Roman"/>
          <w:sz w:val="24"/>
          <w:szCs w:val="24"/>
        </w:rPr>
        <w:t>0</w:t>
      </w:r>
      <w:r w:rsidR="00AA70A9">
        <w:rPr>
          <w:rFonts w:ascii="Times New Roman" w:hAnsi="Times New Roman"/>
          <w:sz w:val="24"/>
          <w:szCs w:val="24"/>
        </w:rPr>
        <w:t>1</w:t>
      </w:r>
      <w:r w:rsidR="00045B45" w:rsidRPr="00E933F6">
        <w:rPr>
          <w:rFonts w:ascii="Times New Roman" w:hAnsi="Times New Roman"/>
          <w:sz w:val="24"/>
          <w:szCs w:val="24"/>
        </w:rPr>
        <w:t>.201</w:t>
      </w:r>
      <w:r w:rsidR="00AA70A9">
        <w:rPr>
          <w:rFonts w:ascii="Times New Roman" w:hAnsi="Times New Roman"/>
          <w:sz w:val="24"/>
          <w:szCs w:val="24"/>
        </w:rPr>
        <w:t>8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2C24" w:rsidRDefault="005D2C24" w:rsidP="001230E3">
      <w:pPr>
        <w:autoSpaceDE w:val="0"/>
        <w:autoSpaceDN w:val="0"/>
        <w:adjustRightInd w:val="0"/>
        <w:spacing w:after="0" w:line="240" w:lineRule="auto"/>
        <w:jc w:val="center"/>
        <w:rPr>
          <w:ins w:id="106" w:author="Dorota" w:date="2018-01-11T10:05:00Z"/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000000" w:rsidRDefault="00B5759E" w:rsidP="003545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07" w:author="Admin" w:date="2018-01-11T12:46:00Z">
          <w:pPr>
            <w:numPr>
              <w:numId w:val="4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firstLine="708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000000" w:rsidRDefault="00B5759E" w:rsidP="003545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08" w:author="Admin" w:date="2018-01-11T12:46:00Z">
          <w:pPr>
            <w:numPr>
              <w:numId w:val="4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firstLine="708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000000" w:rsidRDefault="00B5759E" w:rsidP="003545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09" w:author="Admin" w:date="2018-01-11T12:46:00Z">
          <w:pPr>
            <w:numPr>
              <w:numId w:val="4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firstLine="708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000000" w:rsidRDefault="00F57AD9" w:rsidP="003545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10" w:author="Admin" w:date="2018-01-11T12:46:00Z">
          <w:pPr>
            <w:numPr>
              <w:numId w:val="47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708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osoba, której mał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 w:rsidR="00B5759E" w:rsidRPr="007428BC">
        <w:rPr>
          <w:rFonts w:ascii="Times New Roman" w:hAnsi="Times New Roman"/>
          <w:color w:val="000000"/>
          <w:sz w:val="24"/>
          <w:szCs w:val="24"/>
        </w:rPr>
        <w:t>w stosunku</w:t>
      </w:r>
      <w:r w:rsidR="007428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</w:t>
      </w:r>
      <w:ins w:id="111" w:author="Dorota" w:date="2018-01-11T10:09:00Z">
        <w:r w:rsidR="007428BC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B5759E">
        <w:rPr>
          <w:rFonts w:ascii="Times New Roman" w:hAnsi="Times New Roman"/>
          <w:color w:val="000000"/>
          <w:sz w:val="24"/>
          <w:szCs w:val="24"/>
        </w:rPr>
        <w:t xml:space="preserve">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AA70A9" w:rsidRPr="00AA70A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4ACB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A70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u Uzdrowiska </w:t>
      </w:r>
      <w:ins w:id="112" w:author="Dorota" w:date="2018-01-11T10:09:00Z">
        <w:r w:rsidR="007428BC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>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 xml:space="preserve">nazwisko oraz </w:t>
      </w:r>
      <w:r w:rsidRPr="007428BC">
        <w:rPr>
          <w:rFonts w:ascii="Times New Roman" w:hAnsi="Times New Roman"/>
          <w:sz w:val="24"/>
          <w:szCs w:val="24"/>
        </w:rPr>
        <w:t>siedzib</w:t>
      </w:r>
      <w:r w:rsidR="00F57AD9" w:rsidRPr="00F57AD9">
        <w:rPr>
          <w:rFonts w:ascii="Times New Roman" w:eastAsia="TimesNewRoman" w:hAnsi="Times New Roman" w:hint="eastAsia"/>
          <w:sz w:val="24"/>
          <w:szCs w:val="24"/>
        </w:rPr>
        <w:t>ę</w:t>
      </w:r>
      <w:r w:rsidR="00F57AD9" w:rsidRPr="00F57AD9">
        <w:rPr>
          <w:rFonts w:ascii="Times New Roman" w:eastAsia="TimesNewRoman" w:hAnsi="Times New Roman"/>
          <w:sz w:val="24"/>
          <w:szCs w:val="24"/>
        </w:rPr>
        <w:t xml:space="preserve"> albo</w:t>
      </w:r>
      <w:r w:rsidRPr="007428BC">
        <w:rPr>
          <w:rFonts w:ascii="Times New Roman" w:hAnsi="Times New Roman"/>
          <w:sz w:val="24"/>
          <w:szCs w:val="24"/>
        </w:rPr>
        <w:t xml:space="preserve"> miejsce</w:t>
      </w:r>
      <w:r w:rsidRPr="003C2D22">
        <w:rPr>
          <w:rFonts w:ascii="Times New Roman" w:hAnsi="Times New Roman"/>
          <w:sz w:val="24"/>
          <w:szCs w:val="24"/>
        </w:rPr>
        <w:t xml:space="preserve"> zamieszkania i adres Oferenta, który został wybrany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Del="00095BD6" w:rsidRDefault="00E71FDE" w:rsidP="00B5759E">
      <w:pPr>
        <w:autoSpaceDE w:val="0"/>
        <w:autoSpaceDN w:val="0"/>
        <w:adjustRightInd w:val="0"/>
        <w:spacing w:after="0" w:line="240" w:lineRule="auto"/>
        <w:rPr>
          <w:del w:id="113" w:author="Admin" w:date="2018-01-11T12:31:00Z"/>
          <w:rFonts w:ascii="Times New Roman" w:hAnsi="Times New Roman"/>
          <w:sz w:val="24"/>
          <w:szCs w:val="24"/>
        </w:rPr>
      </w:pPr>
    </w:p>
    <w:p w:rsidR="00E71FDE" w:rsidDel="00095BD6" w:rsidRDefault="00E71FDE" w:rsidP="00B5759E">
      <w:pPr>
        <w:autoSpaceDE w:val="0"/>
        <w:autoSpaceDN w:val="0"/>
        <w:adjustRightInd w:val="0"/>
        <w:spacing w:after="0" w:line="240" w:lineRule="auto"/>
        <w:rPr>
          <w:del w:id="114" w:author="Admin" w:date="2018-01-11T12:31:00Z"/>
          <w:rFonts w:ascii="Times New Roman" w:hAnsi="Times New Roman"/>
          <w:sz w:val="24"/>
          <w:szCs w:val="24"/>
        </w:rPr>
      </w:pPr>
    </w:p>
    <w:p w:rsidR="00E71FDE" w:rsidRPr="003C2D22" w:rsidDel="00095BD6" w:rsidRDefault="00E71FDE" w:rsidP="00B5759E">
      <w:pPr>
        <w:autoSpaceDE w:val="0"/>
        <w:autoSpaceDN w:val="0"/>
        <w:adjustRightInd w:val="0"/>
        <w:spacing w:after="0" w:line="240" w:lineRule="auto"/>
        <w:rPr>
          <w:del w:id="115" w:author="Admin" w:date="2018-01-11T12:31:00Z"/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545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pPrChange w:id="116" w:author="Admin" w:date="2018-01-11T12:46:00Z">
          <w:pPr>
            <w:numPr>
              <w:numId w:val="3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z dnia 27.08.204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lastRenderedPageBreak/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ins w:id="117" w:author="Dorota" w:date="2018-01-11T10:13:00Z">
        <w:r w:rsidR="007428BC">
          <w:rPr>
            <w:rFonts w:ascii="Times New Roman" w:hAnsi="Times New Roman"/>
            <w:color w:val="000000"/>
            <w:sz w:val="24"/>
            <w:szCs w:val="24"/>
          </w:rPr>
          <w:br/>
        </w:r>
      </w:ins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cy Zamówienia zawiera umowy </w:t>
      </w:r>
      <w:ins w:id="118" w:author="Dorota" w:date="2018-01-11T10:15:00Z">
        <w:r w:rsidR="007428BC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Pr="00752C83">
        <w:rPr>
          <w:rFonts w:ascii="Times New Roman" w:hAnsi="Times New Roman"/>
          <w:color w:val="000000"/>
          <w:sz w:val="24"/>
          <w:szCs w:val="24"/>
        </w:rPr>
        <w:t>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oferty, </w:t>
      </w:r>
      <w:ins w:id="119" w:author="Dorota" w:date="2018-01-11T10:15:00Z">
        <w:r w:rsidR="00E81A5D">
          <w:rPr>
            <w:rFonts w:ascii="Times New Roman" w:hAnsi="Times New Roman"/>
            <w:color w:val="000000"/>
            <w:sz w:val="24"/>
            <w:szCs w:val="24"/>
          </w:rPr>
          <w:br/>
        </w:r>
      </w:ins>
      <w:r w:rsidR="00B5759E" w:rsidRPr="00752C83">
        <w:rPr>
          <w:rFonts w:ascii="Times New Roman" w:hAnsi="Times New Roman"/>
          <w:color w:val="000000"/>
          <w:sz w:val="24"/>
          <w:szCs w:val="24"/>
        </w:rPr>
        <w:t>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lastRenderedPageBreak/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ins w:id="120" w:author="Dorota" w:date="2018-01-11T10:15:00Z">
        <w:r w:rsidR="00E81A5D">
          <w:rPr>
            <w:rFonts w:ascii="Times New Roman" w:eastAsia="TimesNewRoman" w:hAnsi="Times New Roman"/>
            <w:color w:val="000000"/>
            <w:sz w:val="24"/>
            <w:szCs w:val="24"/>
          </w:rPr>
          <w:br/>
        </w:r>
      </w:ins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5A" w:rsidRDefault="0035455A" w:rsidP="00794D5A">
      <w:pPr>
        <w:spacing w:after="0" w:line="240" w:lineRule="auto"/>
      </w:pPr>
      <w:r>
        <w:separator/>
      </w:r>
    </w:p>
  </w:endnote>
  <w:endnote w:type="continuationSeparator" w:id="0">
    <w:p w:rsidR="0035455A" w:rsidRDefault="0035455A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5A" w:rsidRDefault="00F57AD9">
    <w:pPr>
      <w:pStyle w:val="Stopka"/>
      <w:jc w:val="right"/>
    </w:pPr>
    <w:fldSimple w:instr=" PAGE   \* MERGEFORMAT ">
      <w:r w:rsidR="002355FE">
        <w:rPr>
          <w:noProof/>
        </w:rPr>
        <w:t>5</w:t>
      </w:r>
    </w:fldSimple>
  </w:p>
  <w:p w:rsidR="00794D5A" w:rsidRDefault="00794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5A" w:rsidRDefault="0035455A" w:rsidP="00794D5A">
      <w:pPr>
        <w:spacing w:after="0" w:line="240" w:lineRule="auto"/>
      </w:pPr>
      <w:r>
        <w:separator/>
      </w:r>
    </w:p>
  </w:footnote>
  <w:footnote w:type="continuationSeparator" w:id="0">
    <w:p w:rsidR="0035455A" w:rsidRDefault="0035455A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5F4"/>
    <w:multiLevelType w:val="hybridMultilevel"/>
    <w:tmpl w:val="957C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3C0C"/>
    <w:multiLevelType w:val="hybridMultilevel"/>
    <w:tmpl w:val="8B140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4AE8"/>
    <w:multiLevelType w:val="hybridMultilevel"/>
    <w:tmpl w:val="2BB6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108"/>
    <w:multiLevelType w:val="hybridMultilevel"/>
    <w:tmpl w:val="64AC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1A13"/>
    <w:multiLevelType w:val="hybridMultilevel"/>
    <w:tmpl w:val="1D5A5B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778EB"/>
    <w:multiLevelType w:val="hybridMultilevel"/>
    <w:tmpl w:val="8C72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53A2"/>
    <w:multiLevelType w:val="hybridMultilevel"/>
    <w:tmpl w:val="6E7048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4ADF"/>
    <w:multiLevelType w:val="hybridMultilevel"/>
    <w:tmpl w:val="1D3E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B13AD"/>
    <w:multiLevelType w:val="hybridMultilevel"/>
    <w:tmpl w:val="EDB858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57BAF"/>
    <w:multiLevelType w:val="hybridMultilevel"/>
    <w:tmpl w:val="53A09C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31CB43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081D"/>
    <w:multiLevelType w:val="hybridMultilevel"/>
    <w:tmpl w:val="DAA203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535337"/>
    <w:multiLevelType w:val="hybridMultilevel"/>
    <w:tmpl w:val="4998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46623"/>
    <w:multiLevelType w:val="hybridMultilevel"/>
    <w:tmpl w:val="0CE0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472F"/>
    <w:multiLevelType w:val="hybridMultilevel"/>
    <w:tmpl w:val="177C54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263CA"/>
    <w:rsid w:val="000321AD"/>
    <w:rsid w:val="000405A2"/>
    <w:rsid w:val="0004510D"/>
    <w:rsid w:val="00045B17"/>
    <w:rsid w:val="00045B45"/>
    <w:rsid w:val="0005512F"/>
    <w:rsid w:val="00060A59"/>
    <w:rsid w:val="000628C8"/>
    <w:rsid w:val="00065A47"/>
    <w:rsid w:val="0007004C"/>
    <w:rsid w:val="000708F0"/>
    <w:rsid w:val="000717FF"/>
    <w:rsid w:val="00075F74"/>
    <w:rsid w:val="00076938"/>
    <w:rsid w:val="00082158"/>
    <w:rsid w:val="0008440E"/>
    <w:rsid w:val="000850AC"/>
    <w:rsid w:val="00085A6E"/>
    <w:rsid w:val="00085B12"/>
    <w:rsid w:val="00085C98"/>
    <w:rsid w:val="00090F99"/>
    <w:rsid w:val="00093718"/>
    <w:rsid w:val="00095BD6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4A07"/>
    <w:rsid w:val="00104A8F"/>
    <w:rsid w:val="00104BB9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6A45"/>
    <w:rsid w:val="001479DF"/>
    <w:rsid w:val="001536D0"/>
    <w:rsid w:val="001602BD"/>
    <w:rsid w:val="0016229A"/>
    <w:rsid w:val="00162A88"/>
    <w:rsid w:val="00164771"/>
    <w:rsid w:val="001719BE"/>
    <w:rsid w:val="00172878"/>
    <w:rsid w:val="00173CB7"/>
    <w:rsid w:val="00181E1B"/>
    <w:rsid w:val="00182A1A"/>
    <w:rsid w:val="0018415D"/>
    <w:rsid w:val="001853D6"/>
    <w:rsid w:val="0019062B"/>
    <w:rsid w:val="001921C5"/>
    <w:rsid w:val="001A4A76"/>
    <w:rsid w:val="001C01F5"/>
    <w:rsid w:val="001C0ECA"/>
    <w:rsid w:val="001C166C"/>
    <w:rsid w:val="001C2207"/>
    <w:rsid w:val="001C43FE"/>
    <w:rsid w:val="001C5D12"/>
    <w:rsid w:val="001C736D"/>
    <w:rsid w:val="001D0492"/>
    <w:rsid w:val="001D05F7"/>
    <w:rsid w:val="001D0D90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1ABA"/>
    <w:rsid w:val="001F4D04"/>
    <w:rsid w:val="0020044F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55FE"/>
    <w:rsid w:val="0023617B"/>
    <w:rsid w:val="00236314"/>
    <w:rsid w:val="00241B17"/>
    <w:rsid w:val="00244522"/>
    <w:rsid w:val="00253AA4"/>
    <w:rsid w:val="002543CB"/>
    <w:rsid w:val="00260D06"/>
    <w:rsid w:val="00261A98"/>
    <w:rsid w:val="00262D5E"/>
    <w:rsid w:val="00265E68"/>
    <w:rsid w:val="0027222C"/>
    <w:rsid w:val="0027356D"/>
    <w:rsid w:val="00276EC1"/>
    <w:rsid w:val="00277842"/>
    <w:rsid w:val="00291E85"/>
    <w:rsid w:val="002975EF"/>
    <w:rsid w:val="00297A91"/>
    <w:rsid w:val="002A06C5"/>
    <w:rsid w:val="002A0A3B"/>
    <w:rsid w:val="002A0AC9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EFD"/>
    <w:rsid w:val="002D155E"/>
    <w:rsid w:val="002D205B"/>
    <w:rsid w:val="002E0500"/>
    <w:rsid w:val="002F3B0A"/>
    <w:rsid w:val="002F787F"/>
    <w:rsid w:val="0030097D"/>
    <w:rsid w:val="00311E93"/>
    <w:rsid w:val="003211A6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5455A"/>
    <w:rsid w:val="00364E5B"/>
    <w:rsid w:val="00365A7E"/>
    <w:rsid w:val="00366392"/>
    <w:rsid w:val="0037259B"/>
    <w:rsid w:val="00372B51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E3E"/>
    <w:rsid w:val="0041227E"/>
    <w:rsid w:val="00412F1C"/>
    <w:rsid w:val="004167DD"/>
    <w:rsid w:val="00434B57"/>
    <w:rsid w:val="004359C9"/>
    <w:rsid w:val="00444A08"/>
    <w:rsid w:val="0044773B"/>
    <w:rsid w:val="00453B22"/>
    <w:rsid w:val="0045676B"/>
    <w:rsid w:val="00462170"/>
    <w:rsid w:val="00462722"/>
    <w:rsid w:val="00465BC2"/>
    <w:rsid w:val="00471446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4AA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5000BA"/>
    <w:rsid w:val="0050182B"/>
    <w:rsid w:val="00504363"/>
    <w:rsid w:val="00506B1D"/>
    <w:rsid w:val="0051370B"/>
    <w:rsid w:val="00513E6D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1C0A"/>
    <w:rsid w:val="00571DDD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2C24"/>
    <w:rsid w:val="005D4580"/>
    <w:rsid w:val="005E6FEE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2339"/>
    <w:rsid w:val="006217A1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357"/>
    <w:rsid w:val="00662EC5"/>
    <w:rsid w:val="00663A39"/>
    <w:rsid w:val="00671876"/>
    <w:rsid w:val="00671EDA"/>
    <w:rsid w:val="00674CF0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B6E0F"/>
    <w:rsid w:val="006C780C"/>
    <w:rsid w:val="006D0A15"/>
    <w:rsid w:val="006D2377"/>
    <w:rsid w:val="006D4207"/>
    <w:rsid w:val="006D44A3"/>
    <w:rsid w:val="006E0D72"/>
    <w:rsid w:val="006E131F"/>
    <w:rsid w:val="006E62F8"/>
    <w:rsid w:val="006E70E9"/>
    <w:rsid w:val="006F1246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337CF"/>
    <w:rsid w:val="007349C7"/>
    <w:rsid w:val="0073682A"/>
    <w:rsid w:val="0073693D"/>
    <w:rsid w:val="00741F54"/>
    <w:rsid w:val="007428BC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07AD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766"/>
    <w:rsid w:val="00802CBD"/>
    <w:rsid w:val="00806518"/>
    <w:rsid w:val="008076E3"/>
    <w:rsid w:val="008113B3"/>
    <w:rsid w:val="00812577"/>
    <w:rsid w:val="0082641A"/>
    <w:rsid w:val="00826B4A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5E28"/>
    <w:rsid w:val="008875A4"/>
    <w:rsid w:val="00891C02"/>
    <w:rsid w:val="0089293E"/>
    <w:rsid w:val="00893784"/>
    <w:rsid w:val="00893789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437A"/>
    <w:rsid w:val="008C5BDD"/>
    <w:rsid w:val="008D1EA0"/>
    <w:rsid w:val="008D5D41"/>
    <w:rsid w:val="008E62AD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49E7"/>
    <w:rsid w:val="009213DF"/>
    <w:rsid w:val="009213F9"/>
    <w:rsid w:val="009238A0"/>
    <w:rsid w:val="00925F48"/>
    <w:rsid w:val="00927858"/>
    <w:rsid w:val="0093749E"/>
    <w:rsid w:val="009442ED"/>
    <w:rsid w:val="00945145"/>
    <w:rsid w:val="00950FA1"/>
    <w:rsid w:val="00961246"/>
    <w:rsid w:val="009616EE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3A50"/>
    <w:rsid w:val="00A44376"/>
    <w:rsid w:val="00A45581"/>
    <w:rsid w:val="00A46A98"/>
    <w:rsid w:val="00A47667"/>
    <w:rsid w:val="00A5533B"/>
    <w:rsid w:val="00A55947"/>
    <w:rsid w:val="00A56235"/>
    <w:rsid w:val="00A56842"/>
    <w:rsid w:val="00A61EDA"/>
    <w:rsid w:val="00A64B8F"/>
    <w:rsid w:val="00A677CC"/>
    <w:rsid w:val="00A71C12"/>
    <w:rsid w:val="00A743A3"/>
    <w:rsid w:val="00A7679A"/>
    <w:rsid w:val="00A82831"/>
    <w:rsid w:val="00A83A69"/>
    <w:rsid w:val="00A83B66"/>
    <w:rsid w:val="00A841D7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4FE3"/>
    <w:rsid w:val="00AE52EF"/>
    <w:rsid w:val="00AF36D3"/>
    <w:rsid w:val="00AF4553"/>
    <w:rsid w:val="00AF621E"/>
    <w:rsid w:val="00B00D34"/>
    <w:rsid w:val="00B01308"/>
    <w:rsid w:val="00B16F6F"/>
    <w:rsid w:val="00B204F8"/>
    <w:rsid w:val="00B219F2"/>
    <w:rsid w:val="00B24385"/>
    <w:rsid w:val="00B30771"/>
    <w:rsid w:val="00B3155F"/>
    <w:rsid w:val="00B320E5"/>
    <w:rsid w:val="00B3363C"/>
    <w:rsid w:val="00B352D1"/>
    <w:rsid w:val="00B35399"/>
    <w:rsid w:val="00B35C41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3191"/>
    <w:rsid w:val="00B7600D"/>
    <w:rsid w:val="00B76D38"/>
    <w:rsid w:val="00B81891"/>
    <w:rsid w:val="00B81954"/>
    <w:rsid w:val="00B8297A"/>
    <w:rsid w:val="00B85C03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593C"/>
    <w:rsid w:val="00BB78FA"/>
    <w:rsid w:val="00BC09E2"/>
    <w:rsid w:val="00BC4F47"/>
    <w:rsid w:val="00BC7204"/>
    <w:rsid w:val="00BC75D1"/>
    <w:rsid w:val="00BD0A00"/>
    <w:rsid w:val="00BD0B5F"/>
    <w:rsid w:val="00BD22A6"/>
    <w:rsid w:val="00BD784D"/>
    <w:rsid w:val="00BD7AA2"/>
    <w:rsid w:val="00BE287E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4F53"/>
    <w:rsid w:val="00C27FB4"/>
    <w:rsid w:val="00C300A9"/>
    <w:rsid w:val="00C300DF"/>
    <w:rsid w:val="00C3564E"/>
    <w:rsid w:val="00C35657"/>
    <w:rsid w:val="00C360C9"/>
    <w:rsid w:val="00C43D0F"/>
    <w:rsid w:val="00C50454"/>
    <w:rsid w:val="00C57DAC"/>
    <w:rsid w:val="00C60671"/>
    <w:rsid w:val="00C66907"/>
    <w:rsid w:val="00C67777"/>
    <w:rsid w:val="00C710E1"/>
    <w:rsid w:val="00C74901"/>
    <w:rsid w:val="00C77912"/>
    <w:rsid w:val="00C805BC"/>
    <w:rsid w:val="00C80B58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BAA"/>
    <w:rsid w:val="00CD04BA"/>
    <w:rsid w:val="00CD0BE7"/>
    <w:rsid w:val="00CD3B12"/>
    <w:rsid w:val="00CD42BC"/>
    <w:rsid w:val="00CD5620"/>
    <w:rsid w:val="00CD67A7"/>
    <w:rsid w:val="00CE01C5"/>
    <w:rsid w:val="00CE17CC"/>
    <w:rsid w:val="00CE1ADA"/>
    <w:rsid w:val="00CE4EC0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423A6"/>
    <w:rsid w:val="00D5018C"/>
    <w:rsid w:val="00D515CA"/>
    <w:rsid w:val="00D531F8"/>
    <w:rsid w:val="00D53EC4"/>
    <w:rsid w:val="00D5633E"/>
    <w:rsid w:val="00D60170"/>
    <w:rsid w:val="00D6712C"/>
    <w:rsid w:val="00D672CC"/>
    <w:rsid w:val="00D71010"/>
    <w:rsid w:val="00D72F8D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B06F2"/>
    <w:rsid w:val="00DB2DF4"/>
    <w:rsid w:val="00DB492A"/>
    <w:rsid w:val="00DB5211"/>
    <w:rsid w:val="00DB582E"/>
    <w:rsid w:val="00DC300F"/>
    <w:rsid w:val="00DC78E2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4125A"/>
    <w:rsid w:val="00E45826"/>
    <w:rsid w:val="00E47DE8"/>
    <w:rsid w:val="00E50052"/>
    <w:rsid w:val="00E50C85"/>
    <w:rsid w:val="00E510FD"/>
    <w:rsid w:val="00E526FF"/>
    <w:rsid w:val="00E52950"/>
    <w:rsid w:val="00E646ED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1A5D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9D8"/>
    <w:rsid w:val="00EE3587"/>
    <w:rsid w:val="00EE484E"/>
    <w:rsid w:val="00EF00F6"/>
    <w:rsid w:val="00EF02A6"/>
    <w:rsid w:val="00EF1266"/>
    <w:rsid w:val="00EF195D"/>
    <w:rsid w:val="00EF1BBD"/>
    <w:rsid w:val="00EF7E49"/>
    <w:rsid w:val="00F004FA"/>
    <w:rsid w:val="00F0476B"/>
    <w:rsid w:val="00F13979"/>
    <w:rsid w:val="00F150F4"/>
    <w:rsid w:val="00F17401"/>
    <w:rsid w:val="00F23F3F"/>
    <w:rsid w:val="00F275B1"/>
    <w:rsid w:val="00F301D8"/>
    <w:rsid w:val="00F343AC"/>
    <w:rsid w:val="00F4588A"/>
    <w:rsid w:val="00F46A6A"/>
    <w:rsid w:val="00F50A5F"/>
    <w:rsid w:val="00F51F46"/>
    <w:rsid w:val="00F51FD7"/>
    <w:rsid w:val="00F550D6"/>
    <w:rsid w:val="00F57AD9"/>
    <w:rsid w:val="00F60041"/>
    <w:rsid w:val="00F62C51"/>
    <w:rsid w:val="00F6356C"/>
    <w:rsid w:val="00F65015"/>
    <w:rsid w:val="00F74400"/>
    <w:rsid w:val="00F76199"/>
    <w:rsid w:val="00F776B5"/>
    <w:rsid w:val="00F808CD"/>
    <w:rsid w:val="00F80C00"/>
    <w:rsid w:val="00F83076"/>
    <w:rsid w:val="00F838C1"/>
    <w:rsid w:val="00F879D9"/>
    <w:rsid w:val="00F9474D"/>
    <w:rsid w:val="00F94786"/>
    <w:rsid w:val="00F95BB3"/>
    <w:rsid w:val="00FA12D2"/>
    <w:rsid w:val="00FB0899"/>
    <w:rsid w:val="00FB44CE"/>
    <w:rsid w:val="00FB6443"/>
    <w:rsid w:val="00FC0DEE"/>
    <w:rsid w:val="00FC4E4A"/>
    <w:rsid w:val="00FD143A"/>
    <w:rsid w:val="00FD2864"/>
    <w:rsid w:val="00FD4492"/>
    <w:rsid w:val="00FD7FDE"/>
    <w:rsid w:val="00FE27CB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5D2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2C24"/>
    <w:rPr>
      <w:b/>
      <w:bCs/>
    </w:rPr>
  </w:style>
  <w:style w:type="paragraph" w:styleId="Akapitzlist">
    <w:name w:val="List Paragraph"/>
    <w:basedOn w:val="Normalny"/>
    <w:uiPriority w:val="34"/>
    <w:qFormat/>
    <w:rsid w:val="008E6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369E-A6CD-4A46-BC2E-8A32653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262</Words>
  <Characters>3157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765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7-05-24T13:20:00Z</cp:lastPrinted>
  <dcterms:created xsi:type="dcterms:W3CDTF">2018-01-11T11:02:00Z</dcterms:created>
  <dcterms:modified xsi:type="dcterms:W3CDTF">2018-01-11T11:46:00Z</dcterms:modified>
</cp:coreProperties>
</file>